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CCA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AF93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4CCED4F" w14:textId="77777777" w:rsidR="00F2788A" w:rsidRDefault="00F2788A" w:rsidP="003440B0">
      <w:pPr>
        <w:ind w:right="297"/>
      </w:pPr>
    </w:p>
    <w:p w14:paraId="64B8C378" w14:textId="77777777" w:rsidR="00F2788A" w:rsidRDefault="00F2788A" w:rsidP="003440B0">
      <w:pPr>
        <w:ind w:right="297"/>
      </w:pPr>
    </w:p>
    <w:p w14:paraId="1F2FC649" w14:textId="77777777" w:rsidR="00A9458E" w:rsidRDefault="00A9458E" w:rsidP="003440B0">
      <w:pPr>
        <w:ind w:right="297"/>
      </w:pPr>
    </w:p>
    <w:p w14:paraId="06D6A362" w14:textId="77777777" w:rsidR="00A9458E" w:rsidRDefault="00A9458E" w:rsidP="003440B0">
      <w:pPr>
        <w:ind w:right="297"/>
      </w:pPr>
    </w:p>
    <w:p w14:paraId="7346974D" w14:textId="77777777" w:rsidR="00A56EFC" w:rsidRPr="00CC54ED" w:rsidRDefault="00A56EFC" w:rsidP="003440B0">
      <w:pPr>
        <w:ind w:right="297"/>
      </w:pPr>
    </w:p>
    <w:p w14:paraId="762767B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0C2FCB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65266F" w14:textId="77777777" w:rsidR="00F2788A" w:rsidRDefault="00F2788A" w:rsidP="003440B0">
      <w:pPr>
        <w:ind w:right="297"/>
      </w:pPr>
    </w:p>
    <w:p w14:paraId="4A804E22" w14:textId="77777777" w:rsidR="00F67A8E" w:rsidRDefault="00F67A8E" w:rsidP="003440B0">
      <w:pPr>
        <w:ind w:right="297"/>
      </w:pPr>
    </w:p>
    <w:p w14:paraId="37425814" w14:textId="77777777" w:rsidR="00F67A8E" w:rsidRDefault="00F67A8E" w:rsidP="003440B0">
      <w:pPr>
        <w:ind w:right="297"/>
      </w:pPr>
    </w:p>
    <w:p w14:paraId="0739B60F" w14:textId="77777777" w:rsidR="00F67A8E" w:rsidRDefault="00F67A8E" w:rsidP="003440B0">
      <w:pPr>
        <w:ind w:right="297"/>
      </w:pPr>
    </w:p>
    <w:p w14:paraId="4C0A192B" w14:textId="77777777" w:rsidR="00A56EFC" w:rsidRPr="00CC54ED" w:rsidRDefault="00A56EFC" w:rsidP="003440B0">
      <w:pPr>
        <w:ind w:right="297"/>
      </w:pPr>
    </w:p>
    <w:p w14:paraId="3A74578B" w14:textId="77777777"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A41FDC" w:rsidRPr="007D350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A41FDC" w:rsidRPr="007D350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14:paraId="1C4F4F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BA2E8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69805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1226C1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09AD06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39017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BF9FF1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0BC96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E9C1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BC154E0" w14:textId="77777777" w:rsidR="00F2788A" w:rsidRDefault="00F2788A" w:rsidP="003440B0">
      <w:pPr>
        <w:ind w:left="2160" w:right="297"/>
        <w:rPr>
          <w:rFonts w:cs="Arial"/>
        </w:rPr>
      </w:pPr>
    </w:p>
    <w:p w14:paraId="02E1DCA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DA02BA" w14:textId="77777777" w:rsidR="00F2788A" w:rsidRDefault="00F2788A" w:rsidP="003440B0">
      <w:pPr>
        <w:ind w:right="297"/>
      </w:pPr>
    </w:p>
    <w:p w14:paraId="1FA7652D" w14:textId="77777777" w:rsidR="004F77FF" w:rsidRDefault="004F77FF" w:rsidP="003440B0">
      <w:pPr>
        <w:ind w:right="297"/>
      </w:pPr>
    </w:p>
    <w:p w14:paraId="73E14463" w14:textId="77777777" w:rsidR="004F77FF" w:rsidRPr="004F77FF" w:rsidRDefault="004F77FF" w:rsidP="003440B0">
      <w:pPr>
        <w:ind w:right="297"/>
      </w:pPr>
    </w:p>
    <w:p w14:paraId="24099063" w14:textId="77777777" w:rsidR="004F77FF" w:rsidRPr="004F77FF" w:rsidRDefault="004F77FF" w:rsidP="003440B0">
      <w:pPr>
        <w:ind w:right="297"/>
      </w:pPr>
    </w:p>
    <w:p w14:paraId="1DF4FAB6" w14:textId="77777777" w:rsidR="004F77FF" w:rsidRPr="004F77FF" w:rsidRDefault="004F77FF" w:rsidP="003440B0">
      <w:pPr>
        <w:ind w:right="297"/>
      </w:pPr>
    </w:p>
    <w:p w14:paraId="5A42DC4D" w14:textId="77777777" w:rsidR="004F77FF" w:rsidRPr="004F77FF" w:rsidRDefault="004F77FF" w:rsidP="003440B0">
      <w:pPr>
        <w:ind w:right="297"/>
      </w:pPr>
    </w:p>
    <w:p w14:paraId="520A5B0D" w14:textId="77777777" w:rsidR="004F77FF" w:rsidRPr="004F77FF" w:rsidRDefault="004F77FF" w:rsidP="003440B0">
      <w:pPr>
        <w:ind w:right="297"/>
      </w:pPr>
    </w:p>
    <w:p w14:paraId="7253DCD5" w14:textId="77777777" w:rsidR="00291938" w:rsidRDefault="00291938" w:rsidP="003440B0">
      <w:pPr>
        <w:ind w:right="297"/>
        <w:sectPr w:rsidR="00291938" w:rsidSect="00E217F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64BD2CA" w14:textId="77777777" w:rsidR="00155B9B" w:rsidRPr="004B209A" w:rsidRDefault="00155B9B" w:rsidP="00155B9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5E24926" w14:textId="77777777" w:rsidR="00155B9B" w:rsidRDefault="00155B9B" w:rsidP="00155B9B">
      <w:pPr>
        <w:rPr>
          <w:rFonts w:cs="Arial"/>
          <w:b/>
          <w:bCs/>
          <w:sz w:val="28"/>
          <w:szCs w:val="28"/>
          <w:lang w:bidi="ta-IN"/>
        </w:rPr>
      </w:pPr>
    </w:p>
    <w:p w14:paraId="051D38BC" w14:textId="77777777" w:rsidR="00155B9B" w:rsidRPr="002F55B0" w:rsidRDefault="00155B9B" w:rsidP="00155B9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4D163693" w14:textId="77777777" w:rsidR="00155B9B" w:rsidRPr="002F55B0" w:rsidRDefault="00155B9B" w:rsidP="00155B9B">
      <w:pPr>
        <w:rPr>
          <w:rFonts w:cs="Arial"/>
          <w:sz w:val="28"/>
          <w:szCs w:val="28"/>
          <w:lang w:bidi="ta-IN"/>
        </w:rPr>
      </w:pPr>
    </w:p>
    <w:p w14:paraId="68387AAB" w14:textId="77777777" w:rsidR="00155B9B" w:rsidRPr="002F55B0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9C6E715" w14:textId="77777777" w:rsidR="00155B9B" w:rsidRPr="002F55B0" w:rsidRDefault="00155B9B" w:rsidP="00155B9B">
      <w:pPr>
        <w:ind w:left="360"/>
        <w:rPr>
          <w:rFonts w:cs="Arial"/>
          <w:sz w:val="28"/>
          <w:szCs w:val="28"/>
          <w:lang w:bidi="ta-IN"/>
        </w:rPr>
      </w:pPr>
    </w:p>
    <w:p w14:paraId="3E9BFF39" w14:textId="77777777" w:rsidR="00155B9B" w:rsidRPr="00E73664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019B0B72" w14:textId="77777777" w:rsidR="00155B9B" w:rsidRPr="002F55B0" w:rsidRDefault="00155B9B" w:rsidP="00155B9B">
      <w:pPr>
        <w:pStyle w:val="NoSpacing"/>
        <w:rPr>
          <w:lang w:bidi="ta-IN"/>
        </w:rPr>
      </w:pPr>
    </w:p>
    <w:p w14:paraId="3412D0CF" w14:textId="77777777" w:rsidR="00155B9B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0E1581C" w14:textId="77777777" w:rsidR="00155B9B" w:rsidRDefault="00155B9B" w:rsidP="00155B9B">
      <w:pPr>
        <w:pStyle w:val="NoSpacing"/>
        <w:rPr>
          <w:lang w:bidi="ta-IN"/>
        </w:rPr>
      </w:pPr>
    </w:p>
    <w:p w14:paraId="6FFE1761" w14:textId="77777777" w:rsidR="00155B9B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1D3C74C" w14:textId="77777777" w:rsidR="00291938" w:rsidRPr="004F77FF" w:rsidRDefault="00291938" w:rsidP="00291938">
      <w:pPr>
        <w:ind w:right="297"/>
      </w:pPr>
    </w:p>
    <w:p w14:paraId="3491672E" w14:textId="77777777" w:rsidR="00291938" w:rsidRPr="004B209A" w:rsidRDefault="00291938" w:rsidP="0029193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9302EDF" w14:textId="77777777" w:rsidR="00291938" w:rsidRDefault="00291938" w:rsidP="0029193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8</w:t>
      </w:r>
    </w:p>
    <w:p w14:paraId="588305B7" w14:textId="77777777" w:rsidR="00155B9B" w:rsidRDefault="00155B9B" w:rsidP="00155B9B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357F1C1E" w14:textId="77777777" w:rsidR="00155B9B" w:rsidRDefault="00155B9B" w:rsidP="00291938">
      <w:pPr>
        <w:rPr>
          <w:sz w:val="32"/>
          <w:szCs w:val="32"/>
        </w:rPr>
      </w:pPr>
    </w:p>
    <w:p w14:paraId="68666E2F" w14:textId="77777777" w:rsidR="004F77FF" w:rsidRDefault="004F77FF" w:rsidP="003440B0">
      <w:pPr>
        <w:ind w:right="297"/>
      </w:pPr>
    </w:p>
    <w:p w14:paraId="3C9DDF42" w14:textId="77777777" w:rsidR="00291938" w:rsidRDefault="00291938" w:rsidP="003440B0">
      <w:pPr>
        <w:ind w:right="297"/>
      </w:pPr>
    </w:p>
    <w:p w14:paraId="0F8ACD2F" w14:textId="77777777" w:rsidR="00291938" w:rsidRDefault="00291938" w:rsidP="003440B0">
      <w:pPr>
        <w:ind w:right="297"/>
      </w:pPr>
    </w:p>
    <w:p w14:paraId="5AEE2E42" w14:textId="77777777" w:rsidR="00291938" w:rsidRDefault="00291938" w:rsidP="003440B0">
      <w:pPr>
        <w:ind w:right="297"/>
      </w:pPr>
    </w:p>
    <w:p w14:paraId="7E717DED" w14:textId="77777777" w:rsidR="00291938" w:rsidRDefault="00291938" w:rsidP="003440B0">
      <w:pPr>
        <w:ind w:right="297"/>
      </w:pPr>
    </w:p>
    <w:p w14:paraId="62F8F923" w14:textId="77777777" w:rsidR="00291938" w:rsidRDefault="00291938" w:rsidP="003440B0">
      <w:pPr>
        <w:ind w:right="297"/>
      </w:pPr>
    </w:p>
    <w:p w14:paraId="047AA04A" w14:textId="77777777" w:rsidR="00291938" w:rsidRDefault="00291938" w:rsidP="003440B0">
      <w:pPr>
        <w:ind w:right="297"/>
      </w:pPr>
    </w:p>
    <w:p w14:paraId="6F63F1EC" w14:textId="77777777" w:rsidR="00291938" w:rsidRDefault="00291938" w:rsidP="003440B0">
      <w:pPr>
        <w:ind w:right="297"/>
      </w:pPr>
    </w:p>
    <w:p w14:paraId="6844F008" w14:textId="77777777" w:rsidR="00291938" w:rsidRDefault="00291938" w:rsidP="003440B0">
      <w:pPr>
        <w:ind w:right="297"/>
      </w:pPr>
    </w:p>
    <w:p w14:paraId="37B94224" w14:textId="77777777" w:rsidR="00291938" w:rsidRDefault="00291938" w:rsidP="003440B0">
      <w:pPr>
        <w:ind w:right="297"/>
      </w:pPr>
    </w:p>
    <w:p w14:paraId="592B33BF" w14:textId="77777777" w:rsidR="00291938" w:rsidRDefault="00291938" w:rsidP="003440B0">
      <w:pPr>
        <w:ind w:right="297"/>
      </w:pPr>
    </w:p>
    <w:p w14:paraId="696D09F7" w14:textId="77777777" w:rsidR="00291938" w:rsidRDefault="00291938" w:rsidP="003440B0">
      <w:pPr>
        <w:ind w:right="297"/>
      </w:pPr>
    </w:p>
    <w:p w14:paraId="172431EF" w14:textId="77777777" w:rsidR="00291938" w:rsidRDefault="00291938" w:rsidP="003440B0">
      <w:pPr>
        <w:ind w:right="297"/>
      </w:pPr>
    </w:p>
    <w:p w14:paraId="629C5233" w14:textId="77777777" w:rsidR="00291938" w:rsidRDefault="00291938" w:rsidP="003440B0">
      <w:pPr>
        <w:ind w:right="297"/>
      </w:pPr>
    </w:p>
    <w:p w14:paraId="220A4718" w14:textId="77777777" w:rsidR="00291938" w:rsidRDefault="00291938" w:rsidP="003440B0">
      <w:pPr>
        <w:ind w:right="297"/>
      </w:pPr>
    </w:p>
    <w:p w14:paraId="7F563204" w14:textId="77777777" w:rsidR="00291938" w:rsidRDefault="00291938" w:rsidP="003440B0">
      <w:pPr>
        <w:ind w:right="297"/>
      </w:pPr>
    </w:p>
    <w:p w14:paraId="28C9BC8A" w14:textId="77777777" w:rsidR="00291938" w:rsidRDefault="00291938" w:rsidP="003440B0">
      <w:pPr>
        <w:ind w:right="297"/>
      </w:pPr>
    </w:p>
    <w:p w14:paraId="5E52C1FD" w14:textId="77777777" w:rsidR="00291938" w:rsidRDefault="00291938" w:rsidP="003440B0">
      <w:pPr>
        <w:ind w:right="297"/>
      </w:pPr>
    </w:p>
    <w:p w14:paraId="27E8E82B" w14:textId="77777777" w:rsidR="00291938" w:rsidRDefault="00291938" w:rsidP="003440B0">
      <w:pPr>
        <w:ind w:right="297"/>
      </w:pPr>
    </w:p>
    <w:p w14:paraId="2D1F8A9F" w14:textId="77777777" w:rsidR="00291938" w:rsidRDefault="00291938" w:rsidP="003440B0">
      <w:pPr>
        <w:ind w:right="297"/>
      </w:pPr>
    </w:p>
    <w:p w14:paraId="2E15B6CD" w14:textId="77777777" w:rsidR="00291938" w:rsidRDefault="00291938" w:rsidP="003440B0">
      <w:pPr>
        <w:ind w:right="297"/>
      </w:pPr>
    </w:p>
    <w:p w14:paraId="1212A36D" w14:textId="77777777" w:rsidR="00291938" w:rsidRDefault="00291938" w:rsidP="003440B0">
      <w:pPr>
        <w:ind w:right="297"/>
      </w:pPr>
    </w:p>
    <w:p w14:paraId="701454FA" w14:textId="77777777" w:rsidR="00291938" w:rsidRDefault="00291938" w:rsidP="003440B0">
      <w:pPr>
        <w:ind w:right="297"/>
      </w:pPr>
    </w:p>
    <w:p w14:paraId="570CE67E" w14:textId="77777777" w:rsidR="00291938" w:rsidRDefault="00291938" w:rsidP="003440B0">
      <w:pPr>
        <w:ind w:right="297"/>
      </w:pPr>
    </w:p>
    <w:p w14:paraId="24F34A5D" w14:textId="77777777" w:rsidR="00291938" w:rsidRDefault="00291938" w:rsidP="003440B0">
      <w:pPr>
        <w:ind w:right="297"/>
      </w:pPr>
    </w:p>
    <w:p w14:paraId="24789C6A" w14:textId="77777777" w:rsidR="00291938" w:rsidRPr="004F77FF" w:rsidRDefault="00291938" w:rsidP="003440B0">
      <w:pPr>
        <w:ind w:right="297"/>
      </w:pPr>
    </w:p>
    <w:p w14:paraId="4215650D" w14:textId="77777777" w:rsidR="004F77FF" w:rsidRPr="004F77FF" w:rsidRDefault="004F77FF" w:rsidP="003440B0">
      <w:pPr>
        <w:ind w:right="297"/>
      </w:pPr>
    </w:p>
    <w:p w14:paraId="49D275B2" w14:textId="77777777" w:rsidR="004F77FF" w:rsidRPr="004F77FF" w:rsidRDefault="004F77FF" w:rsidP="003440B0">
      <w:pPr>
        <w:ind w:right="297"/>
      </w:pPr>
    </w:p>
    <w:p w14:paraId="29F9FC91" w14:textId="77777777" w:rsidR="004F77FF" w:rsidRPr="004F77FF" w:rsidRDefault="004F77FF" w:rsidP="003440B0">
      <w:pPr>
        <w:ind w:right="297"/>
      </w:pPr>
    </w:p>
    <w:p w14:paraId="765B046A" w14:textId="77777777" w:rsidR="004F77FF" w:rsidRDefault="004F77FF" w:rsidP="003440B0">
      <w:pPr>
        <w:ind w:right="297"/>
      </w:pPr>
    </w:p>
    <w:p w14:paraId="1CC54A2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7B96B97" w14:textId="77777777" w:rsidR="005A35C0" w:rsidRPr="005A35C0" w:rsidRDefault="005A35C0" w:rsidP="005A35C0">
      <w:pPr>
        <w:rPr>
          <w:lang w:val="x-none" w:eastAsia="x-none"/>
        </w:rPr>
      </w:pPr>
    </w:p>
    <w:p w14:paraId="7F616202" w14:textId="77777777" w:rsidR="004F6395" w:rsidRPr="00B3439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F639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F639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3802048" w:history="1"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4F6395" w:rsidRPr="00B3439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3802048 \h </w:instrTex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1664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5F9E4FB" w14:textId="77777777" w:rsidR="004F6395" w:rsidRPr="00B3439E" w:rsidRDefault="004F639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3802049" w:history="1">
        <w:r w:rsidRPr="004F639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3</w:t>
        </w:r>
        <w:r w:rsidRPr="00B3439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4F639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Z£ZzjJ öeqïJ - ¥sxiiöÇögxÖYdyk¢eYI</w:t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3802049 \h </w:instrText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1664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ED24D91" w14:textId="77777777" w:rsidR="000D409D" w:rsidRPr="00E004D8" w:rsidRDefault="000D409D" w:rsidP="003440B0">
      <w:pPr>
        <w:ind w:right="297"/>
        <w:rPr>
          <w:b/>
          <w:bCs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4F6B275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728F2DE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8FA099C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E217FC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B4F9325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6CCB462" w14:textId="77777777"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380204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7630C114" w14:textId="77777777" w:rsidR="007D350B" w:rsidRPr="007D350B" w:rsidRDefault="004F6395" w:rsidP="004F6395">
      <w:pPr>
        <w:pStyle w:val="Heading2"/>
        <w:numPr>
          <w:ilvl w:val="1"/>
          <w:numId w:val="9"/>
        </w:numPr>
      </w:pPr>
      <w:r>
        <w:t xml:space="preserve"> </w:t>
      </w:r>
      <w:bookmarkStart w:id="1" w:name="_Toc533802049"/>
      <w:r w:rsidR="007D350B" w:rsidRPr="007D350B">
        <w:t>rrç Kx¥¾ Z£ZzjJ öeqïJ - ¥sxiiöÇögxÖYdyk¢eYI</w:t>
      </w:r>
      <w:bookmarkEnd w:id="1"/>
    </w:p>
    <w:p w14:paraId="476C2649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1 - Kramam</w:t>
      </w:r>
    </w:p>
    <w:p w14:paraId="1B05887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ûx—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E11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e— | De— peZy | </w:t>
      </w:r>
    </w:p>
    <w:p w14:paraId="3E516E8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5096849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64F2AA69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E110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C805B94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-Zûxj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14:paraId="73462A02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kx˜ | ekx—„R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d—J | </w:t>
      </w:r>
    </w:p>
    <w:p w14:paraId="65C6887C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R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0C6EDD55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142DC905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jbx²z˜öÆI | </w:t>
      </w:r>
    </w:p>
    <w:p w14:paraId="3B856EB4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cyrêy—jx© | </w:t>
      </w:r>
    </w:p>
    <w:p w14:paraId="08F4B77A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rêy—jx©.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—Zy | </w:t>
      </w:r>
    </w:p>
    <w:p w14:paraId="2F2F6CC2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tk—Zy | j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6C131C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522601B2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—sëd¡¥Z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14:paraId="171BF26B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—p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ekx - RyZ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14:paraId="262FA3CD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0CABBA6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—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e—Çy | </w:t>
      </w:r>
    </w:p>
    <w:p w14:paraId="331ACD79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ªe—Çy g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495C72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2 - Kramam</w:t>
      </w:r>
    </w:p>
    <w:p w14:paraId="676C51C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Z§ | A²z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§ | A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18B6E95" w14:textId="77777777" w:rsidR="009E7E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©. py | py t—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ë£—Yxty | 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©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m˜I | </w:t>
      </w:r>
    </w:p>
    <w:p w14:paraId="1D1E11B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I K¡k¡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C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599525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õ—e - RyZõ— | e¡d—së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O§Mx—¤¤kJ | </w:t>
      </w:r>
    </w:p>
    <w:p w14:paraId="05F7F54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û | ¥bû sp—¥d | ¥bû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py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hyJ | </w:t>
      </w:r>
    </w:p>
    <w:p w14:paraId="14893DF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hy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q¡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701B2E2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¥a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q¡öK - Zûxj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I h—k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C59C6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10EE5E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sxi˜I | </w:t>
      </w:r>
    </w:p>
    <w:p w14:paraId="3397974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k±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hõ—J | ¥Z¥hõx„cy— | </w:t>
      </w:r>
    </w:p>
    <w:p w14:paraId="5992708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14:paraId="61F2ECA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14:paraId="3F6E88E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ZI eky— | ekõ—py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¥Z˜ | </w:t>
      </w:r>
    </w:p>
    <w:p w14:paraId="0E8700E1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¥Z— eky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396DFC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3 - Kramam</w:t>
      </w:r>
    </w:p>
    <w:p w14:paraId="723D49D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y - 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7A41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põx˜ªÆõ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3B6EC31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sx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i˜PâÇ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14:paraId="2340620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bû¥bû˜ | </w:t>
      </w:r>
    </w:p>
    <w:p w14:paraId="77FD008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—dz K¡k¡ÆûI | dxi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px˜ | </w:t>
      </w:r>
    </w:p>
    <w:p w14:paraId="400B1DE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fþõa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¥pZy— |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14:paraId="05870A5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</w:t>
      </w:r>
    </w:p>
    <w:p w14:paraId="28A4D39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ögx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iZy— bûy - dxix˜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ªÆ¡—KJ | </w:t>
      </w:r>
    </w:p>
    <w:p w14:paraId="5656513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¥j ¥dby—rçI | </w:t>
      </w:r>
    </w:p>
    <w:p w14:paraId="4875E95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by—rç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14:paraId="6E85AA4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Apy—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öe | </w:t>
      </w:r>
    </w:p>
    <w:p w14:paraId="18E394A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öexeï¡—p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DC9CF1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B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14:paraId="721B513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¥jx— </w:t>
      </w:r>
    </w:p>
    <w:p w14:paraId="1D07A87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²y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14:paraId="49D7807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jx— ix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¡— | ¥Zr¡— R¡tû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C57FA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¥jZõ—Zy - txj— | pr—U§ K¥kxZy | </w:t>
      </w:r>
    </w:p>
    <w:p w14:paraId="6B68A395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¥Z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586E1C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4 - Kramam</w:t>
      </w:r>
    </w:p>
    <w:p w14:paraId="6385001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dxªÆõ—Ç | </w:t>
      </w:r>
    </w:p>
    <w:p w14:paraId="0060422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BªÆõ—Ç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07D5971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811786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14:paraId="414456E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¡—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d¡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</w:t>
      </w:r>
    </w:p>
    <w:p w14:paraId="75C7C568" w14:textId="2C7E3950" w:rsidR="009862B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xsz—dJ | Bsz—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õxNx—kjZy | põxNx—kjZ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põxNx—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</w:t>
      </w:r>
      <w:r w:rsidR="007A39BD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hxZ£—p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ED205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x—PzJ | ekx—Pz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14:paraId="22FD8EE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14:paraId="745F2434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136C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FCD043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DCE4712" w14:textId="77777777" w:rsidR="00291938" w:rsidRPr="007D350B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89683C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.5 - Kramam</w:t>
      </w:r>
    </w:p>
    <w:p w14:paraId="4B70C45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029829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cyrêy—jx© | cyrêy—jxd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1383C92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a§ sI | </w:t>
      </w:r>
    </w:p>
    <w:p w14:paraId="41C89F0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ª.¥rZ§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89C2C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8025A6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hy—J | 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D541DC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Zx˜ | </w:t>
      </w:r>
    </w:p>
    <w:p w14:paraId="5F064F4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x¤¤hõ˜ | dx¤¤hõ˜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pxO§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px—O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¥txZx—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—b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101B37C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Æõx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385603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k¡e— | </w:t>
      </w:r>
    </w:p>
    <w:p w14:paraId="2F48A72E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1424D61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Mx¥jZ§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Mûz˜kõJ | pxMûz˜¥k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Mûz˜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-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379F4886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jZ§ | 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136C1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¥j˜Z§ | </w:t>
      </w:r>
    </w:p>
    <w:p w14:paraId="74ADFEB0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¥j—b¡b§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¥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¡—e - Mx¥j˜Z§ | </w:t>
      </w:r>
    </w:p>
    <w:p w14:paraId="5210A71D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pxP˜I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¡—Z§ - 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3E7E311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1.6 - Kramam</w:t>
      </w:r>
    </w:p>
    <w:p w14:paraId="51FEF3B8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öe | öe j—¥PâZ§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s¡—Kx | </w:t>
      </w:r>
    </w:p>
    <w:p w14:paraId="3CD8ACF1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¡—Kx„sõ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¡—e - bxs¡—Kx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pxL§ sõx˜Z§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ö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ö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ö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gÖ - 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s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Óy¥Z | As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Óy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¥i˜ | As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Ó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s˜I - 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F34EF5"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sx¥i˜„Æ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O§O§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O§L§ sb—J | s¥bx„Zy— | AZz—jxZ§ |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a— | </w:t>
      </w:r>
    </w:p>
    <w:p w14:paraId="5F6F5DE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—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 |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 bx˜±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— | 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¡˜I | ¥txZ¡—¥iZy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i—J | jx¥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sJ | </w:t>
      </w:r>
    </w:p>
    <w:p w14:paraId="4E719A1E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Zrx˜I | ¥Z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¤¤sô˜ | Ksô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t— | At—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jxi˜I | jxi—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| px„jx—iI | Ajx—i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px„d¡— | Ad¡— ¹xsõÇy | 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| CZõ¡À—¥kY | </w:t>
      </w:r>
    </w:p>
    <w:p w14:paraId="773243C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²z˜öÆI | DÀ—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õ¡Z§ - 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²z˜öÆI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Zõ— | B²z˜</w:t>
      </w:r>
      <w:r w:rsidR="00DC481C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²y— -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5E5EB25C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Zõ— R¡¥txZy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¥ZõZy— eky - CZõ— | 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1ED4C82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— | b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a§ sI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sI K—ª.rZy | 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dõ—¥dõ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cyrêy—j</w:t>
      </w:r>
      <w:r w:rsidR="00F34EF5"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yrêy—jx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õ¥Ç˜ ( ) | </w:t>
      </w:r>
    </w:p>
    <w:p w14:paraId="379D164E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¥Ç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¥dõ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jx© | jx© 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e—Zy | </w:t>
      </w:r>
    </w:p>
    <w:p w14:paraId="206D8A93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e—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dy - pe—Zy | ¥Z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 Zx© öez—YxZy | öe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© | jx© d | d 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e—Zy | 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e—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dy - pe—Zy | jb—d¡b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—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zZõ—d¡ - b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y— | </w:t>
      </w:r>
    </w:p>
    <w:p w14:paraId="2569F3E2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 Zxdy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/74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CBDEDB4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ë¡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 - py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É¥Z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ty - pz—j¥Ç öe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zPz— - k¡b§öMx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Z - D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õ¥Ç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Z¡—ªbq P) </w:t>
      </w:r>
      <w:r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30A98"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4D5512F8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2.1 - Kramam</w:t>
      </w:r>
    </w:p>
    <w:p w14:paraId="53C5823E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s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x¥jZy— s¡pJ - Mxj— | </w:t>
      </w:r>
    </w:p>
    <w:p w14:paraId="5B226FAB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¥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t¢j¥Ç | </w:t>
      </w:r>
    </w:p>
    <w:p w14:paraId="5322E995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¤¤p—sª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y— | </w:t>
      </w:r>
    </w:p>
    <w:p w14:paraId="7D67D9A2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hõx˜I | bûxh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Mxª.t—e¥Zõ | </w:t>
      </w:r>
    </w:p>
    <w:p w14:paraId="14151A4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—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¥Zõ R¡¥txZy | Mxª.t—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-</w:t>
      </w:r>
      <w:r w:rsidR="00951E92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§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</w:t>
      </w:r>
    </w:p>
    <w:p w14:paraId="089D19F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F8DC5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¥öÆ R¡¥tx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F2A9CE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 öK—i¥Z | 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 R¡¥txZy | </w:t>
      </w:r>
    </w:p>
    <w:p w14:paraId="40D1F77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520FC794" w14:textId="77777777"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¤¤p | ¤¤p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426864D0" w14:textId="77777777"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RyN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14:paraId="39F0568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¥i—d | ¥s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 | kx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14:paraId="54355B0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—e-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1DF111E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k±—sxI | </w:t>
      </w:r>
    </w:p>
    <w:p w14:paraId="44488AE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À—J | </w:t>
      </w:r>
    </w:p>
    <w:p w14:paraId="2E05C4C4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¤¤p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5A6EE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2.2 - Kramam</w:t>
      </w:r>
    </w:p>
    <w:p w14:paraId="5E5DED6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14:paraId="546AA0C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A6C9E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hõ—J | </w:t>
      </w:r>
    </w:p>
    <w:p w14:paraId="2E9BC9E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99D84DA" w14:textId="77777777"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cy | </w:t>
      </w:r>
    </w:p>
    <w:p w14:paraId="1AFE622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Zd¢ - K£Z§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¥bû¥rx˜hõJ | </w:t>
      </w:r>
    </w:p>
    <w:p w14:paraId="2C09676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FD0114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6C3412E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24C7269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1FC7D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14:paraId="694184C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</w:p>
    <w:p w14:paraId="118F96B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sõ ¥pZ¡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14:paraId="4C94DA5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I | jR—ixd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0588435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14:paraId="578C72B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219B7F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¥sxi˜I | </w:t>
      </w:r>
    </w:p>
    <w:p w14:paraId="6FB33E44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 bb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68B81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3 - Kramam</w:t>
      </w:r>
    </w:p>
    <w:p w14:paraId="2E6BB1F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dy | </w:t>
      </w:r>
    </w:p>
    <w:p w14:paraId="7496EF2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x | B ¥öbx—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¡Z§ | </w:t>
      </w:r>
    </w:p>
    <w:p w14:paraId="5D617B4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Z§ eÙz˜I | eÙ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d—jÇ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 | Adû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A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FC2C048" w14:textId="77777777"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Ç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sëy— | A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pZõx | dj—p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dj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„²z˜¥öÆ | B²z˜¥öÆ R¡¥txZy | </w:t>
      </w:r>
    </w:p>
    <w:p w14:paraId="6D578F8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14:paraId="532A142B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§.Yê—J | </w:t>
      </w:r>
    </w:p>
    <w:p w14:paraId="1054A5A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p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— 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¥öbx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x²z˜¥öÆ | </w:t>
      </w:r>
    </w:p>
    <w:p w14:paraId="1A634D4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pxsjZ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ZJ | ¤¤Z</w:t>
      </w:r>
      <w:r w:rsidR="009C61F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¥Z˜ | </w:t>
      </w:r>
    </w:p>
    <w:p w14:paraId="6E97BE2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e—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4E66F4E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—be¡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px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664DE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e | </w:t>
      </w:r>
    </w:p>
    <w:p w14:paraId="5ECEED4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ex—bjZy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370C98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F1187D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4 - Kramam</w:t>
      </w:r>
    </w:p>
    <w:p w14:paraId="34454D53" w14:textId="77777777" w:rsidR="00230A98" w:rsidRPr="00DE787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 |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öe ex—bjZy | </w:t>
      </w:r>
    </w:p>
    <w:p w14:paraId="61B441C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by—ZõxJ | 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Z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CDE0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</w:t>
      </w:r>
    </w:p>
    <w:p w14:paraId="2EEE0E0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D9DF75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3025BC2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p—J | </w:t>
      </w:r>
    </w:p>
    <w:p w14:paraId="32B053B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188D07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 | öe j—Pâ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B1A95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02BB299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e— | Dex—M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6137EA76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2A91D4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5 - Kramam</w:t>
      </w:r>
    </w:p>
    <w:p w14:paraId="31293E2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zZõ¡—e - GZy— | </w:t>
      </w:r>
    </w:p>
    <w:p w14:paraId="1641D9E6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i—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—J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i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©— | </w:t>
      </w:r>
    </w:p>
    <w:p w14:paraId="775118D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—J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ty | ¥tõ—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Ë§ | s© i—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©— | </w:t>
      </w:r>
    </w:p>
    <w:p w14:paraId="7D3279C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—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zZõ¡—e - GZy— | j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R¡—J | j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 | d ög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1476650B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öe—RxJ | Aöe—Rx A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Aöe—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öe— - 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ª jR—ixdJ | jR—i</w:t>
      </w:r>
      <w:r w:rsidR="00EC05FE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õxZ§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1D0F0ED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jZy— öe - Rjx˜ | </w:t>
      </w:r>
    </w:p>
    <w:p w14:paraId="65B84E20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¤¤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 - Rjx˜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</w:t>
      </w:r>
    </w:p>
    <w:p w14:paraId="6A9A188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J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iI |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p—ªZ¥Z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p—ªZ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4AC23BA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p—ªZ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Bp—ªZ¥Z | d¥ix—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| </w:t>
      </w:r>
    </w:p>
    <w:p w14:paraId="4AE355E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ty | </w:t>
      </w:r>
    </w:p>
    <w:p w14:paraId="0E62AB9A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diJ -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ty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7A5DE704" w14:textId="77777777" w:rsidR="00F268A9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e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õ—J |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Zy— sû - cx | </w:t>
      </w:r>
    </w:p>
    <w:p w14:paraId="7F748DDE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e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 - 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CZõx—t | </w:t>
      </w:r>
    </w:p>
    <w:p w14:paraId="357382F2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ty |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sûcx -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ty ey—Z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B735D26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2.6 - Kramam</w:t>
      </w:r>
    </w:p>
    <w:p w14:paraId="03C94F7A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dyJ | dyª pk¡—Ysõ | </w:t>
      </w:r>
    </w:p>
    <w:p w14:paraId="5CFAB88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qx˜Z§ | exq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98648F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Z§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byZy— pk¡Y -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i¡—Põ¥Z | i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²˜ | A¥²˜ öpZe¥Z | ö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ö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FAA2CD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Z -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¢ªpx˜ | e¢ªpx— 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¢J | </w:t>
      </w:r>
    </w:p>
    <w:p w14:paraId="4E86BFF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jx˜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jZy—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¥jZõx˜ - ¥bjx˜ | </w:t>
      </w:r>
    </w:p>
    <w:p w14:paraId="227E7537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t¡J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KJ | ¥Kx ty | ty ZZ§ | Zb§ ¥pb— | </w:t>
      </w:r>
    </w:p>
    <w:p w14:paraId="686391B3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sz—jx© | psz—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¥sû | ¥sû p¥q˜ | p¥q— h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h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e¡d—J | e¡d—ª px | 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bx—Zy | bbx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ED96E3F" w14:textId="77777777" w:rsidR="00F268A9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 d px˜ | ¥pZy— |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px—YJ | öMxpx—¥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sxi—sõ | ¥sxi—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¹—J | </w:t>
      </w:r>
    </w:p>
    <w:p w14:paraId="0667482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¥¹x— imyiø¡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4347847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B²z˜öÆ De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29B0A417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—Zy | ¤¤d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7893D34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py—ÉZy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ÉZy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1E4614" w14:textId="77777777" w:rsidR="00230A98" w:rsidRP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a— - bb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ûj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©a§ - sû—cxK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 ty - </w:t>
      </w:r>
    </w:p>
    <w:p w14:paraId="56735916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y—ÉZy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2D8972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1 - Kramam</w:t>
      </w:r>
    </w:p>
    <w:p w14:paraId="47FE95D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E13666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j¢e˜I | j¢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â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¤¤Pâ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¤¤p | ¤¤p </w:t>
      </w:r>
    </w:p>
    <w:p w14:paraId="0CC6E7CB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5B7214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Pâ— | A¤¤Pâ—Zy | </w:t>
      </w:r>
    </w:p>
    <w:p w14:paraId="1D85568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 | A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1F560EF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õx© | A</w:t>
      </w:r>
      <w:r w:rsidR="0007705E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y— | A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dZy— | G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| </w:t>
      </w:r>
    </w:p>
    <w:p w14:paraId="4388752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C64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</w:t>
      </w:r>
    </w:p>
    <w:p w14:paraId="6503B3E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¤¤k—kpyb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M§Ny | ¥tõ—dI | </w:t>
      </w:r>
    </w:p>
    <w:p w14:paraId="5A18C6F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¤¤k˜J | e¤¤k˜ª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Zy— |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Zy—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0395876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„p—¤¤kJ | Ap—¤¤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ZI Zûx˜ | Z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C4668D"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A77A766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3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B5DC400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3.2 - Kramam</w:t>
      </w:r>
    </w:p>
    <w:p w14:paraId="57352CEF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¥b—p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</w:t>
      </w:r>
    </w:p>
    <w:p w14:paraId="2E09AD4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¤¤j˜ | CZõx—t | </w:t>
      </w:r>
    </w:p>
    <w:p w14:paraId="44488E0D" w14:textId="77777777" w:rsidR="001E287F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tõ—d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Z˜ | </w:t>
      </w:r>
    </w:p>
    <w:p w14:paraId="2E7E50BB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Z—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˜ | Z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iÆûx˜ | </w:t>
      </w:r>
    </w:p>
    <w:p w14:paraId="3EEBDEC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Æûx—„d°¡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û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¥ZR—¤¤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õxr—¥c | Hxr—¥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xj—sû | öZxj—¤¤sûd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 | sûcy—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sûcy—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id˜I | </w:t>
      </w:r>
    </w:p>
    <w:p w14:paraId="79CDCDF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J | p¥ö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ûcy—ZyJ | sûcy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x¤¤Çõ˜ | </w:t>
      </w:r>
    </w:p>
    <w:p w14:paraId="67631827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cy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x¤¤Ç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J | </w:t>
      </w:r>
    </w:p>
    <w:p w14:paraId="5FA27C96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cy—¥Zª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sõ— | sûcy—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7928053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hõ—ZJ | gyhõ—ZJ öe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—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—¥md | qK—¥md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¥ZR—J | ¥Z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x˜ | ekx— eZZy | </w:t>
      </w:r>
    </w:p>
    <w:p w14:paraId="4A51D754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öe—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qK—mJ | qK—mJ e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Z˜Z§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ekx - e¥Z˜Z§ | Ziey— | Aeõx | B t—¥kZ§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¥Z—RsI | s¥Z—Rs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¥Z—R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4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BE9000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3.3 - Kramam</w:t>
      </w:r>
    </w:p>
    <w:p w14:paraId="69A72BB6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t—kZy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j¢ex˜Z§ | j¢ex˜Z§ öe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4D44CB8B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gy—hõZy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öe -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g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öM—Y | A¥öM—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¥m—LzJ | ¥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¥Æõ—d | i¥Æõ—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ty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J | </w:t>
      </w:r>
    </w:p>
    <w:p w14:paraId="634178F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1C9D9DE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—J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hõ—J qijZy | </w:t>
      </w:r>
    </w:p>
    <w:p w14:paraId="17B80074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—sð¥Z | pd—sð¥Z 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m§.qJ | </w:t>
      </w:r>
    </w:p>
    <w:p w14:paraId="08F61DB6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m§.¥q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m§.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-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E287F"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.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 ¥kx—t | ¥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| CZ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Ò—¥d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pÒ—¥d R¡¥txZy | </w:t>
      </w:r>
    </w:p>
    <w:p w14:paraId="64DE921A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Ò—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öpÒ—¥d | R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</w:t>
      </w:r>
    </w:p>
    <w:p w14:paraId="4997D81F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Ò—dxZ§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Ò—dxb§ p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Yx˜I | </w:t>
      </w:r>
    </w:p>
    <w:p w14:paraId="614AED9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öpÒ—dxZ§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Z§ Zy—rçÇ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289628B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B963A2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„d—±sO§MI | Ad—±sO§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ÒZ§ | </w:t>
      </w:r>
    </w:p>
    <w:p w14:paraId="0D42955C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±s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±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68A910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4 - Kramam</w:t>
      </w:r>
    </w:p>
    <w:p w14:paraId="202A9EF6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—±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M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Z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yZõ—± -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b—cC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| </w:t>
      </w:r>
    </w:p>
    <w:p w14:paraId="1E20F62C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sõ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yZõ—cJ - C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jR—ixdsõ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I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</w:t>
      </w:r>
    </w:p>
    <w:p w14:paraId="7190AF4D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ixj¡—KI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I | jI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j—Z | </w:t>
      </w:r>
    </w:p>
    <w:p w14:paraId="56A21B73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öe—ZyrçyZJ | Aöe—ZyrçyZJ sõxZ§ | </w:t>
      </w:r>
    </w:p>
    <w:p w14:paraId="2403FBFF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e—Zyrç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öe—Zy - 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y— | </w:t>
      </w:r>
    </w:p>
    <w:p w14:paraId="47E72AB8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Z¤¤sô˜ | </w:t>
      </w:r>
    </w:p>
    <w:p w14:paraId="0A5EC0D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Zõx˜-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Z¤¤sô— p£¥ÒZ§ |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¤¤p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I |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öe—ZyrçyZJ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öe—Zyr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„öe—ZyrçyZJ | Aöe—Zyrç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17E1F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öe—Zy - 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öe—ZyrçyZ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öe—Zyrç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öe—Zy - 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</w:t>
      </w:r>
    </w:p>
    <w:p w14:paraId="5F4400D1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x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sõx˜Z§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õ—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Z¤¤sô˜ | Z¤¤sô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rÜx˜öMI | q¡rÜx˜öM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ÒZ§ | q¡rÜx˜ö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rÜ—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EE02E2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¤¤p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z—dxI | </w:t>
      </w:r>
    </w:p>
    <w:p w14:paraId="0957CBBD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ie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x—„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82FDA4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j—Z </w:t>
      </w:r>
    </w:p>
    <w:p w14:paraId="2ED53CEB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a§ sõx˜Z§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y— gt¡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I Z¤¤sô˜ | </w:t>
      </w:r>
    </w:p>
    <w:p w14:paraId="458ED18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yZy— gt¡ -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Z¤¤sô— gt¡q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1308C678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—¥Ò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gt¡ - q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¤¤p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z—dx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2B29354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3.5 - Kramam</w:t>
      </w:r>
    </w:p>
    <w:p w14:paraId="27CADE06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I e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e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CB4643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ZI | öeZy—rçyZ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ÒZ§ | öeZy—rç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F75A298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sõ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¤¤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7EEB6A6C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— öe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-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¤¤p | </w:t>
      </w:r>
    </w:p>
    <w:p w14:paraId="285E9CD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I |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Zy—rçyZJ | </w:t>
      </w:r>
    </w:p>
    <w:p w14:paraId="50B36AEC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¥Z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öeZy—rç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-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J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h¢¤¤iõ˜ | h¢¤¤i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Z§ | sûxb§ ¥jx¥d˜J | ¥jx¥d— </w:t>
      </w:r>
    </w:p>
    <w:p w14:paraId="0E19CDE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J |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J öeZy— | öe¥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y—rçZy | 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O§O§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O§O¡e—dZJ | De—d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De—d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e— -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Z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—¥ÒZ§ |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</w:t>
      </w:r>
      <w:r w:rsidR="001B34C3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 | s ty | </w:t>
      </w:r>
    </w:p>
    <w:p w14:paraId="0EFC0B08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¥ic˜I | ¥ic—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¡e—dZJ | De—d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ºx—kÙyI | De—d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e— -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ºx—k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¤¤sô˜ | </w:t>
      </w:r>
    </w:p>
    <w:p w14:paraId="763FE0A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x—k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Z¤¤sô— p£¥ÒZ§ | </w:t>
      </w:r>
    </w:p>
    <w:p w14:paraId="0B9A9A6D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I | jI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e— | D¤¤e—dI | </w:t>
      </w:r>
    </w:p>
    <w:p w14:paraId="4522F1C8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À—kJ | DÀ—¥kx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DÀ—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8A2699C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d—¥i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x˜±kx | </w:t>
      </w:r>
    </w:p>
    <w:p w14:paraId="39BA6B5A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x˜±kx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yJ | eºx˜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B521D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yJ exO§°—J | exO§¥°x—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 De— | </w:t>
      </w:r>
    </w:p>
    <w:p w14:paraId="22DF9C7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¤¤e—d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À—kJ | DÀ—¥kx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7781F131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x d—iZy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F0EE9F3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3.6 - Kramam</w:t>
      </w:r>
    </w:p>
    <w:p w14:paraId="0A31E09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W—kÙyI | rW—kÙyI öe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Kx—isõ | </w:t>
      </w:r>
    </w:p>
    <w:p w14:paraId="36814450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W—k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| </w:t>
      </w:r>
    </w:p>
    <w:p w14:paraId="182693E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— öe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-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W§ ¤¤p | </w:t>
      </w:r>
    </w:p>
    <w:p w14:paraId="1B048213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J |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r¡— |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¥rû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öeZy</w:t>
      </w:r>
      <w:r w:rsidR="00E37CFA"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6FECA21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 ZyrçZy | 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k—ÙyI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xk—ÙyI </w:t>
      </w:r>
    </w:p>
    <w:p w14:paraId="479D027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—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D739A9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Kû—kz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06FD8DA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kÙyI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82F5B7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BD5A9D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¥ZR—sÜ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E2933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ZZy— </w:t>
      </w:r>
    </w:p>
    <w:p w14:paraId="4536C8E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x˜ | ¥së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R—J | </w:t>
      </w:r>
    </w:p>
    <w:p w14:paraId="61C6F00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R—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27F43FA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—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Kx—bqxkÙyI | </w:t>
      </w:r>
    </w:p>
    <w:p w14:paraId="60399E3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i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14:paraId="1D785E1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DBE0FE4" w14:textId="39A99871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Kx—bqx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6F746382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F1A6F94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±kx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14:paraId="14377CA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B4C34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44B3E9E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xkÙyI | </w:t>
      </w:r>
    </w:p>
    <w:p w14:paraId="452254A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pZJ | 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1795C4" w14:textId="77777777" w:rsidR="0002285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bq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öhxZ£—põpZJ eº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10D95207" w14:textId="77777777" w:rsidR="0002285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p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 -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 pöR—J | </w:t>
      </w:r>
    </w:p>
    <w:p w14:paraId="7C2C9781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p¥ö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xhyh¢¤¤Zõ | </w:t>
      </w:r>
    </w:p>
    <w:p w14:paraId="55BD1C3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xhyh¢¤¤Zõ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xkÙyI | öhxZ£—põxhyh¢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b—qxkÙyI </w:t>
      </w:r>
    </w:p>
    <w:p w14:paraId="52F0104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Kx—isõ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xk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5EACF9F0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Kx—isõ seë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Kx—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—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seë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2CFD41FB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AD91334" w14:textId="77777777" w:rsidR="00592F16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¤¤eëõ˜ ( )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EA0819" w:rsidRPr="008C4E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eë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py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õkÙyI | </w:t>
      </w:r>
    </w:p>
    <w:p w14:paraId="44C25D46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py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õkÙyI</w:t>
      </w:r>
      <w:r w:rsidR="0002285E"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Kx—isõ | </w:t>
      </w:r>
    </w:p>
    <w:p w14:paraId="6F8126C9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py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õkÙ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K—py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8B9DD7D" w14:textId="77777777" w:rsidR="00592F16" w:rsidRPr="008C4E1B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D72D09D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¤¤sõKp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Zy— </w:t>
      </w:r>
    </w:p>
    <w:p w14:paraId="58B9E675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- 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¥sëxix—dxI | </w:t>
      </w:r>
    </w:p>
    <w:p w14:paraId="6ECB0505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¥Zõ—K - p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¥sëxix—dxI öe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| </w:t>
      </w:r>
    </w:p>
    <w:p w14:paraId="7D8C8DF1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öeZy—rçy¤¤Zõ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Zy— öeZy - Óx | </w:t>
      </w:r>
    </w:p>
    <w:p w14:paraId="142E63F2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Zõx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öqy—J | öeZy—rçyZ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2BCE519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 - Ó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öqy—ª hpZy | </w:t>
      </w:r>
    </w:p>
    <w:p w14:paraId="33ADD40A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öq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—kx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—kx Mx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¥ZR—J | ¥Z¥Rx— Mx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Mx—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z </w:t>
      </w:r>
    </w:p>
    <w:p w14:paraId="2EAC42F3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¹i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¥ZR—sx |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yZy— </w:t>
      </w:r>
    </w:p>
    <w:p w14:paraId="21912A6A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¹ - i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¥ZR—¤¤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Mx—jö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5914D895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j—¹i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d— |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J | </w:t>
      </w:r>
    </w:p>
    <w:p w14:paraId="0FC5AF30" w14:textId="77777777" w:rsidR="00230A9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¥dZy— j¹ - i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d— | sÏy—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DDE7CDC" w14:textId="77777777" w:rsidR="001349C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i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9/10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230A98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68D525" w14:textId="77777777" w:rsidR="001349C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R¡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r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s¥Z—Rs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id—±sO§MI - gt¡qx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LI </w:t>
      </w:r>
    </w:p>
    <w:p w14:paraId="0FC5C263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C4E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£—¥Ò¥b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 ¤¤p-j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D¤¤e—d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À—¥kx j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-Beëõx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GKx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py</w:t>
      </w:r>
      <w:r w:rsidRPr="008C4E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q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yÒ—)</w:t>
      </w:r>
      <w:r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F6FDA"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30BF108E" w14:textId="77777777" w:rsidR="00291938" w:rsidRPr="008C4E1B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2CEAE118" w14:textId="77777777" w:rsidR="00291938" w:rsidRPr="008C4E1B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49CA1076" w14:textId="77777777" w:rsidR="00291938" w:rsidRPr="008C4E1B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67E6684A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6.3.4.1 - Kramam</w:t>
      </w:r>
    </w:p>
    <w:p w14:paraId="0D3BCE88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Zûx˜ | Zû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ky—±xj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xj Zûx | </w:t>
      </w:r>
    </w:p>
    <w:p w14:paraId="4A6EDD3F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b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Zûx˜ | ¥Zû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J | </w:t>
      </w:r>
    </w:p>
    <w:p w14:paraId="1A2A8950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4E1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—J | ¥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| ¥öex±—Zy |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ºI | ekx˜º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 | ¥öex±—Zy | </w:t>
      </w:r>
    </w:p>
    <w:p w14:paraId="6CE28A37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O§— | ekx—O§Oyp |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s¡—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J | </w:t>
      </w:r>
    </w:p>
    <w:p w14:paraId="49DD5D1C" w14:textId="77777777" w:rsidR="00CE3A0D" w:rsidRPr="008C4E1B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x ¥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 CZy— s¡pJ - MJ | ¥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</w:t>
      </w:r>
    </w:p>
    <w:p w14:paraId="4C49E233" w14:textId="77777777" w:rsidR="007D350B" w:rsidRPr="008C4E1B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K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—p |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K—¥kxZy | 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Z§ Ld—Zy | Ld—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„p— | Ap— djZy |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qx¤¤Ç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p—iZzJ | jp—iZ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 | jp—iZ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p— - 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 djZy |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¢ªK§ | D¦ªM§ ¤¤p | ¤¤p jp—J | j¥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¥dd | jR—ix¥d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¢e—J | j¢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Ïy—ZJ | sÏy—¥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px©— | sÏy—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-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xpx—¥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dJ | jR—ix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p—ZzI | Zxp—Zz¥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¢ªR˜I | D¦ªR—I bcxZy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I 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9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9778F00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4.2 - Kramam</w:t>
      </w:r>
    </w:p>
    <w:p w14:paraId="0AB5CFFD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—dI | sb—disy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y—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ykp— | Ap— së£YxZy | </w:t>
      </w:r>
      <w:r w:rsidR="00EA0819"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˜I | 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ty | 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—iyZy— eyZ£ -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˜I | 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tõ—ZZ§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Z§ | j© dyLx—ZI | dyLx—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4E1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dyLx—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L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b§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yJ | </w:t>
      </w:r>
    </w:p>
    <w:p w14:paraId="7BF8E058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d—psëzkõ | Ad—psëzkõ iyd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15C37C18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psë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Zõd—p - së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ey—Z£¥b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—J | 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x— dyLx—ZJ | 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— CZy— </w:t>
      </w:r>
    </w:p>
    <w:p w14:paraId="077C5C65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Z£ -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—J | dyLx—ZJ sõxZ§ | dyLx—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8F14098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L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zkõ— | </w:t>
      </w:r>
    </w:p>
    <w:p w14:paraId="6A47E002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kõ— iy¥dxZy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z¥kõZõ—p - sëzkõ— | </w:t>
      </w:r>
    </w:p>
    <w:p w14:paraId="62698FEE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I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¥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j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p— | j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yZy— </w:t>
      </w:r>
    </w:p>
    <w:p w14:paraId="06C38A30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e - 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Apx˜sõZy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¥Z—RsI | </w:t>
      </w:r>
    </w:p>
    <w:p w14:paraId="1698F60F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Z—Rs¥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¥Z—R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-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˜ | Zû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˜ | iÆûx—„d°¡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yZy— | CZõx—t | </w:t>
      </w:r>
    </w:p>
    <w:p w14:paraId="05244DC8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¥ZR—¤¤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—J | s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—sëûx | s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—J | Zû¦r—czhõJ | Hxr—</w:t>
      </w:r>
      <w:r w:rsidR="00EA0819"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</w:t>
      </w:r>
    </w:p>
    <w:p w14:paraId="5CC8AB33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h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xr—cy - h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Zy— 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m˜I | </w:t>
      </w:r>
    </w:p>
    <w:p w14:paraId="195CB08D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Zy— | öeZy— i¡ºZy 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3EDCFB7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6.3.4.3 - Kramam</w:t>
      </w:r>
    </w:p>
    <w:p w14:paraId="254665B1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Pâzª.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q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Hxr—cjJ | Hxr—c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fm˜I | fm—I M£t§YÇy | M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°y— | </w:t>
      </w:r>
    </w:p>
    <w:p w14:paraId="18B7F259" w14:textId="77777777" w:rsidR="00282337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°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¥R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BRõ˜I | </w:t>
      </w:r>
    </w:p>
    <w:p w14:paraId="63D8F8E7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R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4E1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¥dd | jR—ix¥ddx²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„öqy—J | </w:t>
      </w:r>
    </w:p>
    <w:p w14:paraId="15D19514" w14:textId="77777777" w:rsidR="006F6FDA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Zõ—²y - Óx | Aöq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Ïy—Zx | sÏy—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sÏ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b—²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iöqy˜I | </w:t>
      </w:r>
    </w:p>
    <w:p w14:paraId="2450EDF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 - ÓxI | Aöqy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FC6046E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sx | ¥ZR—sx„d°y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—</w:t>
      </w:r>
      <w:r w:rsidR="00FA512F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A4D8C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211D754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sx | ¥ZR—sx„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i£qZy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229121E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C200C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Z§ | Db§ byp˜I | by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B„Çky—±I | </w:t>
      </w:r>
    </w:p>
    <w:p w14:paraId="7CA8BCE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="002823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Y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70639FA4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14:paraId="38F0507D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4C9343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c£—¤¤Zõ 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pyc£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c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2BA78F5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B34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K—mðj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BF4683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4 - Kramam</w:t>
      </w:r>
    </w:p>
    <w:p w14:paraId="23010501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7929C31D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522F21E0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˜I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14:paraId="75336F67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14:paraId="5145CB3C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dI | </w:t>
      </w:r>
    </w:p>
    <w:p w14:paraId="7D92B0B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õ—²y - ÓxI | Zsõxöqy˜I | </w:t>
      </w:r>
    </w:p>
    <w:p w14:paraId="7F920FE1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—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| </w:t>
      </w:r>
    </w:p>
    <w:p w14:paraId="21781BF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Zy— | AZy— dxp¥jZ§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17D54B2A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6CB156D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</w:t>
      </w:r>
    </w:p>
    <w:p w14:paraId="6A5D1BA4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10FA62EF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¤¤s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14:paraId="70B22411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7D1E97AF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AE09FD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5 - Kramam</w:t>
      </w:r>
    </w:p>
    <w:p w14:paraId="44C1FAAA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-ÓxI | Zsõxöqy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0BA17BC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d | sI iy—d¡jxZ§ | </w:t>
      </w:r>
    </w:p>
    <w:p w14:paraId="5E2D682D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0F02813C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E248A13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AD1EC59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14:paraId="3264C61C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ky— | eky— põjZy | </w:t>
      </w:r>
    </w:p>
    <w:p w14:paraId="5F10E75A" w14:textId="77777777" w:rsidR="001908A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268856F7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Ïy—ZJ | </w:t>
      </w:r>
    </w:p>
    <w:p w14:paraId="577D1174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413732B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sI | si—ªÆjZy | </w:t>
      </w:r>
    </w:p>
    <w:p w14:paraId="2936254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eky— | </w:t>
      </w:r>
    </w:p>
    <w:p w14:paraId="1D408A3B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| eky— põjZy | </w:t>
      </w:r>
    </w:p>
    <w:p w14:paraId="5003BBD2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</w:t>
      </w:r>
    </w:p>
    <w:p w14:paraId="3A493E95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hy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| </w:t>
      </w:r>
    </w:p>
    <w:p w14:paraId="26F2A50F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B2FC80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6 - Kramam</w:t>
      </w:r>
    </w:p>
    <w:p w14:paraId="7E8DA259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px—PzI | Apx—P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p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A9A2719" w14:textId="77777777" w:rsidR="00AF60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J |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26DA99D0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px—PzI | Apx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2B4B8F17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 | dy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| Ap—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| </w:t>
      </w:r>
    </w:p>
    <w:p w14:paraId="0CBD269F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¡Z§ | Db¢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F7F5D41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Z§ | Db§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</w:p>
    <w:p w14:paraId="642968F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x—ZI | dyLx—ZI i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dyLx—ZxZ§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¥qû—rxI | py¥qû—rx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ADC512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7 - Kramam</w:t>
      </w:r>
    </w:p>
    <w:p w14:paraId="5C6E137C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05EE74FC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sõ | CöÉ—sõ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14:paraId="280AA178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ky°I | </w:t>
      </w:r>
    </w:p>
    <w:p w14:paraId="3AE13BBB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ªp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jZ§ | </w:t>
      </w:r>
    </w:p>
    <w:p w14:paraId="6DBD452E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sªp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jb§ j¢e—J | j¢¥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¢e˜I | j¢e—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öezYxZy | </w:t>
      </w:r>
    </w:p>
    <w:p w14:paraId="1113E429" w14:textId="77777777" w:rsidR="005603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—„idõÇ | </w:t>
      </w:r>
    </w:p>
    <w:p w14:paraId="4324A27B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J | 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ûxh—pyrõÇy | </w:t>
      </w:r>
    </w:p>
    <w:p w14:paraId="6F7A1B41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14:paraId="3A746CE6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1F8276C5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Z j¢¥e—d | j¢¥e—d ¥jxej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¥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</w:t>
      </w:r>
    </w:p>
    <w:p w14:paraId="6B13146B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—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x—j</w:t>
      </w:r>
      <w:r w:rsidR="00ED734E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I | Zi£r—jJ | Er—¥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¢¥e—d | j¢¥e—¤¤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— | A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Rx—dË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Z§ | Zb§ j¢e—sõ | j¢e—sõ j¢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j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56033731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yZy— j¢e - Zû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4694969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4.8 - Kramam</w:t>
      </w:r>
    </w:p>
    <w:p w14:paraId="66322F96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j¢e˜I | j¢e—I i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Zy— | i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Zy— s¡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sõ— | </w:t>
      </w:r>
    </w:p>
    <w:p w14:paraId="2E5883A8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¹x˜¤¤Zõ | öe¹x˜¤¤Zõ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öe¹x˜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iy¥dxZy | </w:t>
      </w:r>
    </w:p>
    <w:p w14:paraId="14BF88AB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="007745CE"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cy | ty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12EACA49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öe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Z „öe—¹xZI | </w:t>
      </w:r>
    </w:p>
    <w:p w14:paraId="545F14E8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Aöe—¹x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Aöe—¹x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öe— - 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ty ZZ§ | Zb§ jZ§ | </w:t>
      </w:r>
    </w:p>
    <w:p w14:paraId="5EB1DF92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Zy—e¥Ë | AZy—eË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J | AZy—e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-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xszZ§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y— 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J | 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¤¤p | ¤¤p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68DAD554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Zy— | AZõ—idõ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x©.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d | dxsð£—qZ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</w:t>
      </w:r>
    </w:p>
    <w:p w14:paraId="2E36E9EF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© | Zx©. jZ§ | jb§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xZy—ky°I | AZy—ky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sz˜Z§ | AZy—ky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s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Z§ | Zb—sð£qZ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y—ky°I | AZy—ky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AZy—ky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-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i—a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k—Zy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Zy—ky°I | </w:t>
      </w:r>
    </w:p>
    <w:p w14:paraId="0BB93751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öe - tk—Zy | AZy—ky°¥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( ) | </w:t>
      </w:r>
    </w:p>
    <w:p w14:paraId="5B8BC876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b§ j¢e—sõ 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C962CE3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4.9 - Kramam</w:t>
      </w:r>
    </w:p>
    <w:p w14:paraId="4844C805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e—s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I | D¦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I 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x˜Z§ | 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¥Zrx˜I | ¥Zr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Zb§ hx—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˜I | h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x© | h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hxM - ¥cj˜I | Zx¥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¥Zd— | </w:t>
      </w:r>
    </w:p>
    <w:p w14:paraId="11BA5391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öezYxZy | öe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¤¤p | </w:t>
      </w:r>
    </w:p>
    <w:p w14:paraId="34249CCC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s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y—¥Z | s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y—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¥i˜ | s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y—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Ó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sx¥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ös¡P—J | ös¡¥Px„t—kË§ | At—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 | öe j¢e˜I | j¢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Z | ¥Z—„idõÇ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8C4E1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j¹ - ¥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px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K¡—ªiJ | 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öe—s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I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yZy— </w:t>
      </w:r>
    </w:p>
    <w:p w14:paraId="7B9FFDA5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s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s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I 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Üj—YI | 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Üj—YieqõZ§ | </w:t>
      </w:r>
    </w:p>
    <w:p w14:paraId="43D2A458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Üj—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dyJ - öKj—YI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a§ sûk¡˜I | </w:t>
      </w:r>
    </w:p>
    <w:p w14:paraId="02F7921F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C4E1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e—sõ | j¢e—s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y—¥Z | s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y—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¥i˜ | s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y—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Ó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sx¥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</w:t>
      </w:r>
    </w:p>
    <w:p w14:paraId="6EAD740B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öe—s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—Zy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öe - s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0F49C077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k—Zy R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— | R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k¡˜I | </w:t>
      </w:r>
    </w:p>
    <w:p w14:paraId="1B694004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¹¥pqsxj | </w:t>
      </w:r>
    </w:p>
    <w:p w14:paraId="2FC9A86E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¹¥pqs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j—¹ - ¥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/49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64F48AB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x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öeZõ£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x - si—ªÆ¥jj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yZõ¢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="00C620DD"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¤¤Rd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py¥qû—rxI-j¢e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û-iZy—ky°¥i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b§-bûyP—Zûxky</w:t>
      </w:r>
      <w:r w:rsidRPr="008C4E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s¶) </w:t>
      </w:r>
      <w:r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F01D9"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0AA3B79E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5.1 - Kramam</w:t>
      </w:r>
    </w:p>
    <w:p w14:paraId="45C7E6AA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904A35" w:rsidRPr="008C4E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 ¤¤p | ¤¤p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ED734E"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y© </w:t>
      </w:r>
    </w:p>
    <w:p w14:paraId="20E8DF6D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B—s</w:t>
      </w:r>
      <w:r w:rsidR="00ED734E"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xdõZ§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§ KyI | KyI 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 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§ | 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Z§ ¥Z | ¥Z˜„²yI | </w:t>
      </w:r>
    </w:p>
    <w:p w14:paraId="20D02002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¥j˜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cx—j | ¥ic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B„m—hÇ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ty | tõ—dõZ§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bx—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õ˜I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õ—ipy—É</w:t>
      </w:r>
      <w:r w:rsidR="00ED734E"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õ—iyZõx˜ - 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õ˜I | Apy—É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Z—J | Z¥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|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öe | </w:t>
      </w:r>
    </w:p>
    <w:p w14:paraId="6B68A42C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öexRx—jÇ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286F15B6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i—a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</w:t>
      </w:r>
    </w:p>
    <w:p w14:paraId="48A0A5FB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k—Zy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k—Zy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˜I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öe - tk—Zy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˜I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dxj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öe - Rxdx˜I | </w:t>
      </w:r>
    </w:p>
    <w:p w14:paraId="560C773B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dxj 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öe - Rd—dxj | 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x ¤¤p | px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jR—ixdJ | jR—ixdJ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ª jZ§ | jZ§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hõ— | </w:t>
      </w:r>
    </w:p>
    <w:p w14:paraId="37470599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h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¥hõZõx˜ - mhõ—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i©¥a˜Z§ | i©¥a˜b§ 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— | 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I | </w:t>
      </w:r>
    </w:p>
    <w:p w14:paraId="3AAE9F64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y— 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8258CE1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5.2 - Kramam</w:t>
      </w:r>
    </w:p>
    <w:p w14:paraId="339A6D81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y— bÆõxZ§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J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j¡—KJ sõxZ§ | </w:t>
      </w:r>
    </w:p>
    <w:p w14:paraId="4667B891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ixj¡—KJ | s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ax˜ | A¥a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A¥a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Lmûx—t¡J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</w:t>
      </w:r>
    </w:p>
    <w:p w14:paraId="14207030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x˜J | sªpx—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Z§ | jZ§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yZy— |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Z§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hõ—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h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¥hõZõx˜ - mhõ—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i©a—Zy | i©a—Zy 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— | 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¤¤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—Ëxj | Bs—Ëx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Bs—Ë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x -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ªpx—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RdjZy | 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£Zõ— | </w:t>
      </w:r>
    </w:p>
    <w:p w14:paraId="3B7CAF4A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¤¤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õZõ¡—e-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õ—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i©aõ—J | i©a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§ | Z© d | ¥dp— |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m—gîI | Bm—gî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 | </w:t>
      </w:r>
    </w:p>
    <w:p w14:paraId="395D7928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m—gî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î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¥dp— |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—mgîI | </w:t>
      </w:r>
    </w:p>
    <w:p w14:paraId="51FDD41D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x—mgî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dx—mgî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dx˜ - 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î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ª </w:t>
      </w:r>
    </w:p>
    <w:p w14:paraId="11BF3B8C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öZ˜I | 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öZ—isy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ª. ty | ¥tõ—ZZ§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R§ 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öZ˜I | 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ö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705C299F" w14:textId="77777777" w:rsidR="00C620DD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r—Y¦ | p£r—Y¦ ÓJ | Ó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</w:t>
      </w:r>
    </w:p>
    <w:p w14:paraId="1AB5A8B5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p£r—Y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15E99E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3 - Kramam</w:t>
      </w:r>
    </w:p>
    <w:p w14:paraId="51B01F46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¦ | G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¡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ACA834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36BDC2AF" w14:textId="77777777" w:rsidR="00A7567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14:paraId="28E28DB7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I | p£r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bcx—¥Z | </w:t>
      </w:r>
    </w:p>
    <w:p w14:paraId="16636CAA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¥Z | </w:t>
      </w:r>
    </w:p>
    <w:p w14:paraId="7F4C7EA9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¥j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A40F7C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</w:t>
      </w:r>
    </w:p>
    <w:p w14:paraId="14F2C5B7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4097C3C3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x—dxj | </w:t>
      </w:r>
    </w:p>
    <w:p w14:paraId="193DF838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| CZõx—t | </w:t>
      </w:r>
    </w:p>
    <w:p w14:paraId="796830CA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£P˜I | E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D24BB48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75318368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xd¡— | </w:t>
      </w:r>
    </w:p>
    <w:p w14:paraId="078B2D36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ög¢ty | ög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x—Yxj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15230FC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5.4 - Kramam</w:t>
      </w:r>
    </w:p>
    <w:p w14:paraId="492DE825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¡—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012FC0EB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ö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Yxj | Ad¡— ög¢ty | ög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¾—Kx¥¾ | Kx¥¾—Kx¾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0089E69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¾—Kx¾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¾˜ -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¾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05B1EDFA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¥Y | ö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¥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ªÆjZy | </w:t>
      </w:r>
    </w:p>
    <w:p w14:paraId="160347E8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J | 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J sªpx˜J | sª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û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J | 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6EA5455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x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- 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x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36B1EFD3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¥sûd— | ¥sû¤¤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QÉ—sx | QÉ—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ªÆjZ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634A308E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hp—Zy | hp—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i—a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303590E7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öe | öe t—kZy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hp—Ç¦ | </w:t>
      </w:r>
    </w:p>
    <w:p w14:paraId="1204B52E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—pÇ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I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p—Ç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sI - hp—Ç¦ | jR—ixd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I | sI h—pZJ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I | </w:t>
      </w:r>
    </w:p>
    <w:p w14:paraId="59A74F38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I dJ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—ds¦ | si—d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| si—d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-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qx¤¤Çõ˜ </w:t>
      </w:r>
    </w:p>
    <w:p w14:paraId="02970950" w14:textId="77777777" w:rsidR="0029193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Zõ—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Zõ— R¡¥txZy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¥ZõZy— öe - t£Zõ— | R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R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¤¤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Ë˜I | A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y— ( ) | Aey— bcxZy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¥Rõ—d | B¥Rõ—d R¡¥txZy | R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b§ ¤¤p | </w:t>
      </w:r>
    </w:p>
    <w:p w14:paraId="774D001A" w14:textId="77777777" w:rsidR="0029193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ö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ö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cxi— | cx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Rõ˜I | BRõ—I ö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Y— | öe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¤¤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6009CE92" w14:textId="77777777" w:rsidR="0029193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xiïx˜ | cxiï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ªÆjZy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ax</w:t>
      </w:r>
      <w:r w:rsidRPr="008C4E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õ¥ax˜ | </w:t>
      </w:r>
    </w:p>
    <w:p w14:paraId="7346A1CF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R</w:t>
      </w:r>
      <w:r w:rsidRPr="008C4E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Zy</w:t>
      </w:r>
      <w:r w:rsidRPr="008C4E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ZR—sx |</w:t>
      </w:r>
      <w:r w:rsidR="0020371D"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C4E1B">
        <w:rPr>
          <w:rFonts w:eastAsia="Times New Roman" w:cs="BRH Malayalam Extra"/>
          <w:b/>
          <w:sz w:val="32"/>
          <w:szCs w:val="40"/>
          <w:lang w:val="it-IT" w:eastAsia="en-IN" w:bidi="ml-IN"/>
        </w:rPr>
        <w:t>31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sz w:val="32"/>
          <w:szCs w:val="40"/>
          <w:lang w:val="it-IT" w:eastAsia="en-IN" w:bidi="ml-IN"/>
        </w:rPr>
        <w:t>68/75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77BA7C2E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R—ixd - ixt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p£r—Y¦ - Rx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xjxd¡— ög¢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tõx - eõ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æxb—q P) </w:t>
      </w:r>
      <w:r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01D1E"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C4E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483AE5D3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6.1 - Kramam</w:t>
      </w:r>
    </w:p>
    <w:p w14:paraId="168FA5E6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 Zûx˜ | ¥ZûZy— | CZy—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x | B b—¥À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¥Z˜ |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Z— Cp |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¥tõ—rJ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jJ | 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jx jR—¥Z | jR—Z D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J |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k—sy | </w:t>
      </w:r>
    </w:p>
    <w:p w14:paraId="1FDC1EA8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yZõ¡—e - pzJ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e— | </w:t>
      </w:r>
    </w:p>
    <w:p w14:paraId="5A90CC0D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¥tõ—dx©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y—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õ¡¥ex˜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zZõx˜-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y— | D¥ex—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CZõ¡¥ex˜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¤¤bpz˜J | ¤¤bp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q—J | py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öexM¡—J | </w:t>
      </w:r>
    </w:p>
    <w:p w14:paraId="7FF0F153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bpz˜J | ¤¤bp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</w:t>
      </w:r>
    </w:p>
    <w:p w14:paraId="5966FEDA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—ZxJ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yq—J | pyq—J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 |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ª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 | </w:t>
      </w:r>
    </w:p>
    <w:p w14:paraId="5F4BDB38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—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— |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z˜J |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zZõ¡—e - jÇy— | pÕz—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J |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R—J | </w:t>
      </w:r>
    </w:p>
    <w:p w14:paraId="7C25CE01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¥R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pÕ—jJ | pÕ—j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R—J | </w:t>
      </w:r>
    </w:p>
    <w:p w14:paraId="515CF453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—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7615E6A5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—sð¥Z | g£t—sð¥Z c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— | 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c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j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—dy | ps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Zy— | CZõx—t 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13E479F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6.2 - Kramam</w:t>
      </w:r>
    </w:p>
    <w:p w14:paraId="0D4E6606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| ögÖ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g£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g£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ögÖ—Yx | ögÖ—¤¤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3AC9DB1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dp— | Ap— k¡¥Ê | </w:t>
      </w:r>
    </w:p>
    <w:p w14:paraId="602A5AE7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| 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¥Z˜ | 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sû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| 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x—t | B</w:t>
      </w:r>
      <w:r w:rsidRPr="008C4E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</w:t>
      </w:r>
      <w:r w:rsidRPr="008C4E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—Zy | sû</w:t>
      </w:r>
      <w:r w:rsidRPr="008C4E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—¤¤Zõ</w:t>
      </w:r>
      <w:r w:rsidRPr="008C4E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dx©— |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bp— | ¥bp— ZûræJ | Zû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ps¡— | ps¡— kYû | </w:t>
      </w:r>
    </w:p>
    <w:p w14:paraId="53EE3452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û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ræx˜ | Zûræ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</w:t>
      </w:r>
    </w:p>
    <w:p w14:paraId="745A16E9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q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iy—a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¢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§ | k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b§ k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byZy— k¢e - K£Z§ | k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F2DE2C7" w14:textId="77777777" w:rsidR="00034C9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bcxZy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p—ZzJ | </w:t>
      </w:r>
    </w:p>
    <w:p w14:paraId="5E61C921" w14:textId="77777777" w:rsidR="00034C9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p—Z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i—ÆûI | ki—Æû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686DD2D9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˜J | ¥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˜J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83EC332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Zûx | Zû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öe—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CZy— | </w:t>
      </w:r>
    </w:p>
    <w:p w14:paraId="7AD3325F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—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406538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3 - Kramam</w:t>
      </w:r>
    </w:p>
    <w:p w14:paraId="2877CED1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14:paraId="1745E79E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Bsëx˜I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6FD35B02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Zõ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A5747E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216F0DA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14:paraId="3C6BFFEF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| </w:t>
      </w:r>
    </w:p>
    <w:p w14:paraId="1646511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—h¥Z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eky— | </w:t>
      </w:r>
    </w:p>
    <w:p w14:paraId="22A27E7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t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p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˜I | </w:t>
      </w:r>
    </w:p>
    <w:p w14:paraId="4EDB1052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 öeZy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450DF93F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zZy— öeZy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x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j¡—d°y | </w:t>
      </w:r>
    </w:p>
    <w:p w14:paraId="441FCF76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—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sëûx˜ | </w:t>
      </w:r>
    </w:p>
    <w:p w14:paraId="1366B916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6D744F3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4 - Kramam</w:t>
      </w:r>
    </w:p>
    <w:p w14:paraId="6B7D14D0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¦r—czhõJ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x—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 t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Hxr—czhõJ | </w:t>
      </w:r>
    </w:p>
    <w:p w14:paraId="3894570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 | 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DDBEEA1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hp—Zy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695E61B7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¥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¥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k—s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| </w:t>
      </w:r>
    </w:p>
    <w:p w14:paraId="64D79167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ty | tõ—ex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3CF21A26" w14:textId="77777777" w:rsidR="00291938" w:rsidRPr="007A39BD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2EE1F5B4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jJ | ¥jx ¥icx—j | ¥icx—jx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¥Z˜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¥Z˜ </w:t>
      </w:r>
    </w:p>
    <w:p w14:paraId="2D9BC253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¥Z˜ | s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I Py—Z§ | </w:t>
      </w:r>
    </w:p>
    <w:p w14:paraId="4B7AAC04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¥b—pI | s¥b—p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s¥b—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e—J | B¥ex— ¥bpzJ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b—Z | sûb—¤¤ZdI | </w:t>
      </w:r>
    </w:p>
    <w:p w14:paraId="3C25E255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Zy |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468984B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 | ¥öex±—Zy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0BA73EAE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iÆõ˜I | ¥iÆõ—I K¥kxZy |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j—Zy | </w:t>
      </w:r>
    </w:p>
    <w:p w14:paraId="2A1C4CFD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—ZõÇ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( )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iÆõ˜I | ¥iÆõ—I K¥kxZy | 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sëx˜Z§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së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— | D¥ex˜±Zy | 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J |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iÆõ˜I | ¥i</w:t>
      </w:r>
      <w:r w:rsidR="009E2741"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—I K¥kxZy | 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K¥kxZy |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</w:t>
      </w:r>
      <w:r w:rsidRPr="008C4E1B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60/66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)</w:t>
      </w:r>
      <w:r w:rsidR="00F01D1E"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s¢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zZy— - öes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 CZõ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§¥hõx˜ - „Çk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 </w:t>
      </w:r>
    </w:p>
    <w:p w14:paraId="1AC24D18" w14:textId="77777777" w:rsidR="007D350B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q— P) 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B145AA0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1 - Kramam</w:t>
      </w:r>
    </w:p>
    <w:p w14:paraId="46E57BD9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txöZx˜ | ¥txöZ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CCD17D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hp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193F92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s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x—dxj | </w:t>
      </w:r>
    </w:p>
    <w:p w14:paraId="4AA88633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313B47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01BBEA17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j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öhxZ£—põxhyh¢¤¤Z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sx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d¡—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1018E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98E1CB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14:paraId="611ADADF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14:paraId="5E4B8AB5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Rd—dxj | </w:t>
      </w:r>
    </w:p>
    <w:p w14:paraId="13152410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sx—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Põ— | </w:t>
      </w:r>
    </w:p>
    <w:p w14:paraId="2D153947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22432CD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PõZõ—d¡ - DP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 | dxd¡— | Adû—eqõ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14:paraId="061CEC7C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A90E7E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2 - Kramam</w:t>
      </w:r>
    </w:p>
    <w:p w14:paraId="569DA926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Nx—k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96F0B8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d¡— | Adû—eqõ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1AAD30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638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E72CE3E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55F2F7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d¡—Lõx¤¤Zõ | 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¡—¥kr¡ | </w:t>
      </w:r>
    </w:p>
    <w:p w14:paraId="7FAD97C3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¥k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1A40D60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B—sz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¢˜rê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—p£ØZ | </w:t>
      </w:r>
    </w:p>
    <w:p w14:paraId="4DA1E754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Z¢rêzI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</w:p>
    <w:p w14:paraId="573457FB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</w:t>
      </w:r>
    </w:p>
    <w:p w14:paraId="0E20298E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öhxZ£—põ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2E6D93F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290340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—O§¥° |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96EA563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©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©a§ s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zdyZy— eky - cz© | </w:t>
      </w:r>
    </w:p>
    <w:p w14:paraId="04CBB08B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ix˜ªræy | 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æ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Zy—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Zyösëy—J | öZyösë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öZyösë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- ö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I ix˜ªræy | 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æ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õx—p£Z§ | öZõx—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cy | öZõx—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y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x„¥ax˜ | </w:t>
      </w:r>
    </w:p>
    <w:p w14:paraId="1540755A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I | A¥a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k±—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64E2C1A7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t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| Ae—t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e— -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2C1A34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e—bõ¥Ç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| </w:t>
      </w:r>
    </w:p>
    <w:p w14:paraId="38F6245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DDFE11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3 - Kramam</w:t>
      </w:r>
    </w:p>
    <w:p w14:paraId="4068BCC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1FCA29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79B3787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14:paraId="38ADE519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23ACC9F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4C8AFC1" w14:textId="77777777" w:rsidR="00115C8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14:paraId="420B373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352EB83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F21DDF3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</w:t>
      </w:r>
      <w:r w:rsidR="0000304F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00304F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si—ræ</w:t>
      </w:r>
      <w:r w:rsidR="0000304F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0304F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4C998E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y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62ABB41A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—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˜„²yJ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</w:t>
      </w:r>
    </w:p>
    <w:p w14:paraId="70292947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˜ - 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ªpx˜J | sªpx—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76216ED8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—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x—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—Zy | </w:t>
      </w:r>
    </w:p>
    <w:p w14:paraId="7BA63D97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õx˜ - 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y qzª.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3395C411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x˜ - 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y | q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</w:t>
      </w:r>
    </w:p>
    <w:p w14:paraId="138F7D8C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x˜J | sªpx—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p— | Ap— k¡¥Ê | 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2D00E46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k—J | qy¥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02C03F91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—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x | </w:t>
      </w:r>
    </w:p>
    <w:p w14:paraId="245350A2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õx˜ - 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2B490EBF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kõ—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õx˜ - N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kõ— </w:t>
      </w:r>
    </w:p>
    <w:p w14:paraId="2CC7748E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¥kõZõx˜ - Nxkõ—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d°y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7ACF23C7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2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79C9255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7.4 - Kramam</w:t>
      </w:r>
    </w:p>
    <w:p w14:paraId="4CA6CF9F" w14:textId="77777777" w:rsidR="00F01D1E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y— | öeZy— bcxZy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¥Z˜ | </w:t>
      </w:r>
    </w:p>
    <w:p w14:paraId="3677F3A2" w14:textId="77777777" w:rsidR="0029193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˜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 MPâZxI | 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| CZõx—t | </w:t>
      </w:r>
    </w:p>
    <w:p w14:paraId="32CA64C5" w14:textId="77777777" w:rsidR="0029193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—J | 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x— ¤¤p | 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— CZy— pxj¡ -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—J | ¤¤p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¦ | </w:t>
      </w:r>
    </w:p>
    <w:p w14:paraId="1988A805" w14:textId="77777777" w:rsidR="0029193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R¡—¥txZy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-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2AA2821D" w14:textId="77777777" w:rsidR="0029193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</w:t>
      </w:r>
      <w:r w:rsidRPr="008C4E1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¤¤öZ</w:t>
      </w:r>
      <w:r w:rsidR="002D446A"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R—¤¤ö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O§Mx—dy | AO§Mx—d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</w:t>
      </w:r>
      <w:r w:rsidRPr="008C4E1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J |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rx˜ | </w:t>
      </w:r>
    </w:p>
    <w:p w14:paraId="37665226" w14:textId="77777777" w:rsidR="0029193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¥rZy— | </w:t>
      </w:r>
    </w:p>
    <w:p w14:paraId="6B6A5DCF" w14:textId="77777777" w:rsidR="0029193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Zõx˜ - qyrx˜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I | </w:t>
      </w:r>
    </w:p>
    <w:p w14:paraId="6A9DBE84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0A2B295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˜I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r—I MijZy | </w:t>
      </w:r>
    </w:p>
    <w:p w14:paraId="3CA9D5CC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qyr˜I | 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¢—eJ |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¢—¥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¢—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-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Z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J | </w:t>
      </w:r>
    </w:p>
    <w:p w14:paraId="5A7BBA84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 | </w:t>
      </w:r>
    </w:p>
    <w:p w14:paraId="57AF37C3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pizZ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sôx˜Z§ | </w:t>
      </w:r>
    </w:p>
    <w:p w14:paraId="77FB1D90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ª d | dxp— | Ap— bõÇy | b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°y—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°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˜I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°zZy— </w:t>
      </w:r>
    </w:p>
    <w:p w14:paraId="77AA0276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°y— | ¥iÆõ—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02D7176" w14:textId="77777777" w:rsidR="00291938" w:rsidRPr="007A39BD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A669ACC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6.3.7.5 - Kramam</w:t>
      </w:r>
    </w:p>
    <w:p w14:paraId="4D4D89A2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R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¥Rx— p£Yz¥Z | </w:t>
      </w:r>
    </w:p>
    <w:p w14:paraId="32A5D9B4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p£—Yz¥Z | </w:t>
      </w:r>
    </w:p>
    <w:p w14:paraId="1F9D9DAB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£—Yz¥Z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7CB66356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14:paraId="7C0DDF9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Kx—bq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</w:t>
      </w:r>
    </w:p>
    <w:p w14:paraId="3B48702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14:paraId="6503C4E9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öe | </w:t>
      </w:r>
    </w:p>
    <w:p w14:paraId="5CA60DB0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—R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K—J | G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6967FA1E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14:paraId="54F3414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öR—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1C9F68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¥öRx— j¢eq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Lm¡— | </w:t>
      </w:r>
    </w:p>
    <w:p w14:paraId="4C1C255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öR˜I | pöR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sxi˜I | ¥sxi—iNï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6ED20652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¦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¦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 öZx—¥jaxI | </w:t>
      </w:r>
    </w:p>
    <w:p w14:paraId="0A497812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öR—Y | p¥öR—¤¤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q˜ | p¥q— K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K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E41F9D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</w:t>
      </w:r>
      <w:r w:rsidR="00E41F9D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—h¥Z | B</w:t>
      </w:r>
      <w:r w:rsidR="005E09E9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—h¥Z | 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h¥Z |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8/73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F8FFCD1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e—bõ¥Ç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bûxb—qx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„Ã¥Ë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 j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sõ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icõ—¥i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 - Lm¡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px - A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xb—q P) 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01D1E"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11E2B333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8.1 - Kramam</w:t>
      </w:r>
    </w:p>
    <w:p w14:paraId="410153C4" w14:textId="77777777" w:rsidR="00B007E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õ—²y K¥kxZy | ek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F74E6F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C88D610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 - t¡Z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88E048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610F409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§ | Zb§ jZ§ | jb§c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</w:t>
      </w:r>
    </w:p>
    <w:p w14:paraId="636EDADA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É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kõ—²y | ekõ—²y K¥kxZy | e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—p£Z§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14:paraId="2ECED861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ögÖ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4FCC64" w14:textId="77777777" w:rsidR="00B007EB" w:rsidRP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ª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14:paraId="2060F94A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—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z—j¥Z | d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484102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| </w:t>
      </w:r>
    </w:p>
    <w:p w14:paraId="45F2BB40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0C0651B5" w14:textId="77777777" w:rsidR="0095135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ixj¡—KJ | jR—ixdJ sõxZ§ | sõx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14:paraId="69793CDB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14:paraId="6B208EEC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5B17ED1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dzj¥Z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F07BA1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2 - Kramam</w:t>
      </w:r>
    </w:p>
    <w:p w14:paraId="07C3A044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x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14:paraId="76E7FCD5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14:paraId="3CDB770F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yZy— s¡pJ - MxZ§ | </w:t>
      </w:r>
    </w:p>
    <w:p w14:paraId="4A7341B5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jR—ix¥dx tz¥jZ | </w:t>
      </w:r>
    </w:p>
    <w:p w14:paraId="42AC8CA1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k—h¥Z | </w:t>
      </w:r>
    </w:p>
    <w:p w14:paraId="709BC817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57FEC3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ex - öqe—Yzh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k—h¥Z | Z© d | ¥dp— | </w:t>
      </w:r>
    </w:p>
    <w:p w14:paraId="01D5419B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F721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ûxk—gî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D4284B6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Bk—gîI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dûxkgîI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BEA3D2C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</w:t>
      </w:r>
    </w:p>
    <w:p w14:paraId="54397F8C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CDF1166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J | </w:t>
      </w:r>
    </w:p>
    <w:p w14:paraId="54AB5357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£P—J | </w:t>
      </w:r>
    </w:p>
    <w:p w14:paraId="4BA90FEA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¡e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D45FA5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661C67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5C5EA1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8.3 - Kramam</w:t>
      </w:r>
    </w:p>
    <w:p w14:paraId="03A71DB6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Ü—ËI | </w:t>
      </w:r>
    </w:p>
    <w:p w14:paraId="3D2B782E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ry— | </w:t>
      </w:r>
    </w:p>
    <w:p w14:paraId="47AE44DE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Ü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A¥ax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˜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394CF6B" w14:textId="77777777"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b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EE5FC61" w14:textId="77777777"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x | B p—ªZ¥Z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58102480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s˜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ix—dxZ§ | </w:t>
      </w:r>
    </w:p>
    <w:p w14:paraId="7E5527BA" w14:textId="77777777" w:rsidR="0052471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proofErr w:type="gramEnd"/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proofErr w:type="gramEnd"/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E1F39F" w14:textId="77777777" w:rsidR="00B007E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¹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ix—dxZ§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—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E4BE7B7" w14:textId="77777777" w:rsidR="00B007E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© dy | dy Õ¡—¥Z | Õ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051FDD" w14:textId="77777777" w:rsidR="00B007E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„dx˜öpsÜxj | Adx˜öpsÜx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Pâ—Zy | Adx˜öpsÜ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x˜ - ö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Pâ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yj˜I | öqy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 | öe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dx˜¥eï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B59EC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—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¥møx—Kx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¥møx—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2CA42698" w14:textId="77777777" w:rsidR="00B007E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¥mø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—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-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öexPz˜ | öexPõ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dz—j¥Z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dz—j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dz—j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Bdz—j¥Z | jZ§ eÙz˜ | eÙ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</w:t>
      </w:r>
    </w:p>
    <w:p w14:paraId="30696FBC" w14:textId="77777777" w:rsidR="00B007E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˜ - 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| CZõx—t | 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sõ—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s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j—J ( ) | </w:t>
      </w:r>
    </w:p>
    <w:p w14:paraId="57F042F5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 B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7458BAB" w14:textId="77777777" w:rsidR="007D350B" w:rsidRPr="008C4E1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C4E1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8.4 - Kramam</w:t>
      </w:r>
    </w:p>
    <w:p w14:paraId="020BF0B9" w14:textId="77777777" w:rsidR="00B007E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sëhõ—J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CZõx˜ - Z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¥Zhõ—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i—J | di—sÜ¥kxZy | 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öe | ¥öety— | C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J | öhxZ£—¥p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ªpx˜ | Aª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xed¡¤¤Àõ | </w:t>
      </w:r>
    </w:p>
    <w:p w14:paraId="1F1E9544" w14:textId="77777777" w:rsidR="00B007E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xed¡¤¤Àõ N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öhxZ£—põxed¡À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À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N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xI | K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xid¡— | Ad¡—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ö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jZy— </w:t>
      </w:r>
    </w:p>
    <w:p w14:paraId="7351240D" w14:textId="77777777" w:rsidR="00B007E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jx˜ |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˜I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AE0E91B" w14:textId="77777777" w:rsidR="00B007E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-qyr˜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x | B qx˜¥së | q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—J | B¥ex— ¥bpzJ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15B7750" w14:textId="77777777" w:rsidR="00B007E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q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¡Æ - j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CFD3557" w14:textId="77777777" w:rsidR="007D350B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J |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yZy— jax - 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J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y¥Z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| 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/43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8F43F6A" w14:textId="77777777" w:rsidR="00291938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mx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j— dzj¥Z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jb§ - g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.tz - k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ôj—J - </w:t>
      </w:r>
    </w:p>
    <w:p w14:paraId="4D31CC87" w14:textId="77777777" w:rsidR="007D350B" w:rsidRP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B007E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007EB"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A803D2C" w14:textId="77777777"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4B78A90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9.1 - Kramam</w:t>
      </w:r>
    </w:p>
    <w:p w14:paraId="404B9E6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Q¡K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d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£—Pâ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¥Z˜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3008215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hõx„c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Acy—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K§ öe | öe py—qZy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¥tx˜hõxI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t—J - 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14:paraId="42F3FD9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d—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—¥c | </w:t>
      </w:r>
    </w:p>
    <w:p w14:paraId="255474C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</w:t>
      </w:r>
    </w:p>
    <w:p w14:paraId="3410D7D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</w:t>
      </w:r>
    </w:p>
    <w:p w14:paraId="05358CB5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63AC4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¤¤Çõ˜ | </w:t>
      </w:r>
    </w:p>
    <w:p w14:paraId="74D62125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C28F89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2 - Kramam</w:t>
      </w:r>
    </w:p>
    <w:p w14:paraId="240967C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— ex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DF953D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Z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— | </w:t>
      </w:r>
    </w:p>
    <w:p w14:paraId="776D0B5D" w14:textId="77777777"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Pâ</w:t>
      </w:r>
      <w:r w:rsidR="004E5749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59F68F" w14:textId="77777777"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ty i—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54848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</w:t>
      </w:r>
    </w:p>
    <w:p w14:paraId="186CC17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Ópy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e— | A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ï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</w:t>
      </w:r>
    </w:p>
    <w:p w14:paraId="1F47332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x—„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</w:t>
      </w:r>
    </w:p>
    <w:p w14:paraId="0982EE43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EFB3A8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p e¡k¡—r¦ | e¡k¡—r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7025EF6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bûræ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01C323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3 - Kramam</w:t>
      </w:r>
    </w:p>
    <w:p w14:paraId="3BA7B8E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Zi—J | Z¥ix— djZy | </w:t>
      </w:r>
    </w:p>
    <w:p w14:paraId="2C6E6A8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Z§ | DZ§ Ly—bZy |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 jR—¥Z | jR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14:paraId="22F9FA8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14:paraId="6B0D41C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NxZ¡—KJ | NxZ¡—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¥d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14:paraId="76A100E6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j—Z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14:paraId="19AC6BC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Zx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j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14:paraId="06AF33E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z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14:paraId="0A677F9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£¤¤Zõ˜ | c£¤¤Zõ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3F956BD6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¥s—d | </w:t>
      </w:r>
    </w:p>
    <w:p w14:paraId="6256D73E" w14:textId="77777777"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Pây—ËJ | </w:t>
      </w:r>
    </w:p>
    <w:p w14:paraId="388C51F2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y—¥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308462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4 - Kramam</w:t>
      </w:r>
    </w:p>
    <w:p w14:paraId="32538AC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J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—J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pzk—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—p | </w:t>
      </w:r>
    </w:p>
    <w:p w14:paraId="49FFD2C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7645F80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—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754824C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Zõ¡—Z§ -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§ Põ—p¥Z | 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—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p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—¥Z | </w:t>
      </w:r>
    </w:p>
    <w:p w14:paraId="6BB83EE9" w14:textId="77777777"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ex - öqe—Yz | e¡d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ôyË§ | </w:t>
      </w:r>
    </w:p>
    <w:p w14:paraId="16524F4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B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EB8408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14:paraId="2D8FED1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14:paraId="0588070B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E82E97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F445EF8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xd¡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BFB8D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5 - Kramam</w:t>
      </w:r>
    </w:p>
    <w:p w14:paraId="79EE378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O§Mx—kI | </w:t>
      </w:r>
    </w:p>
    <w:p w14:paraId="42D5E23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t¥kZ§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253D7E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O§Mx—kI | AO§M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b§ </w:t>
      </w:r>
    </w:p>
    <w:p w14:paraId="058EB22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t¥k˜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— i¥dõZ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h—°xJ | pyh—°xJ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yh—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p— | Ap— ebõ¥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4E5557F6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„öM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H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¥öM—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3B1C5162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Hxr—cz¥r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Zy— | </w:t>
      </w:r>
    </w:p>
    <w:p w14:paraId="486AEE5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52471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zhõ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46ACB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5BCC6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CZõx—t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BD7DE8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941C1A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6 - Kramam</w:t>
      </w:r>
    </w:p>
    <w:p w14:paraId="1C06DDB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4E74D89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14:paraId="73A64FFA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¦ | </w:t>
      </w:r>
    </w:p>
    <w:p w14:paraId="4E572753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Z§ e£—r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I | </w:t>
      </w:r>
    </w:p>
    <w:p w14:paraId="008C7E96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yZy— e£rZ§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I | </w:t>
      </w:r>
    </w:p>
    <w:p w14:paraId="28E0F56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e£—r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—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kõ— | </w:t>
      </w:r>
    </w:p>
    <w:p w14:paraId="5932E04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yZy— e£rZ§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kõ—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I | </w:t>
      </w:r>
    </w:p>
    <w:p w14:paraId="0FD41A0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¥kõZõ—hy - Nxkõ—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Nx—kjZy | </w:t>
      </w:r>
    </w:p>
    <w:p w14:paraId="56F6EF68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x—Yx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b—cxZy | 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-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| 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ix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 -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M—PâZI | 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xJ | 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x t | 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 -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ô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ô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ix—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5A4B4E75" w14:textId="77777777" w:rsidR="00291938" w:rsidRPr="007A39BD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60DCB01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e—Yz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e—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e—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ex-öqe—Yz | öe t—kZy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¥Z¤¤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¥d˜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—¥d | öe t—kZy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¢—Pz | pyr¢—P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pyr¢—P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¢—Pz | </w:t>
      </w:r>
    </w:p>
    <w:p w14:paraId="2A319971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t—kZy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pyrû—º¦ | </w:t>
      </w:r>
    </w:p>
    <w:p w14:paraId="4BD840BE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û—º¦ öexYx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pyZy— </w:t>
      </w:r>
    </w:p>
    <w:p w14:paraId="423897CF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/57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024B16D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ûcy—Zy - ¤¤Ò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 - Pây—¥Ëx - t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õ¥d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rõZõx—t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U§P—Zûxky</w:t>
      </w:r>
      <w:r w:rsidRPr="007A39B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65F5"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6AB7522D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10.1 - Kramam</w:t>
      </w:r>
    </w:p>
    <w:p w14:paraId="15D86F4D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hõ—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hõ— e¡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˜I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¥hõZõx˜ - mhõ— | </w:t>
      </w:r>
    </w:p>
    <w:p w14:paraId="2B32A67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J | dyª p—eZy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¥i—cI | </w:t>
      </w:r>
    </w:p>
    <w:p w14:paraId="5129776D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i—c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¥i—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m—h¥Z | 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x˜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x˜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—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kõ— </w:t>
      </w:r>
    </w:p>
    <w:p w14:paraId="3ED77A06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¥q—d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kõZy— öe - Pkõ—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¥q—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P—kZy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¢ªK§ | D¦ªM§ ¤¤p | ¤¤p e¡—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—J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ªR˜I | D¦ªR—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6B71017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i—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b—c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ax˜ | </w:t>
      </w:r>
    </w:p>
    <w:p w14:paraId="6951D811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—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A¥a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ey— | Aey— bc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sõ— | </w:t>
      </w:r>
    </w:p>
    <w:p w14:paraId="03DAFA0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¥sõx—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õ—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sõZy— </w:t>
      </w:r>
    </w:p>
    <w:p w14:paraId="02B720C3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rZ§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sõ—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| </w:t>
      </w:r>
    </w:p>
    <w:p w14:paraId="4670851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ZõZõ¡—e - tZõ— | öZyJ e£—PâZy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65AFDD83" w14:textId="77777777" w:rsidR="008865F5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J | 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J q—iyZJ | q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r—ZõxJ | öZyr—Z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öZyr—Z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 -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ty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jJ | ¥jx„q£—ZI | Aq£—Z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26D1E6F9" w14:textId="77777777" w:rsidR="008865F5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xt— | B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Gd—sx | Gd—sx </w:t>
      </w:r>
    </w:p>
    <w:p w14:paraId="5D96A603" w14:textId="77777777" w:rsidR="008865F5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Yx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¤¤p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px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e—q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776BACD5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8D26F39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10.2 - Kramam</w:t>
      </w:r>
    </w:p>
    <w:p w14:paraId="3C01C3A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£—r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yZy— e£rZ§-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Lm¡— | Lm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Bm—gîsõ | Bm—gî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b—jI | Bm—gî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x - 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î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ABCF2A8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b—j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„h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I | s¥i—Zy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Z§ e£—r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d—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b—jI | </w:t>
      </w:r>
    </w:p>
    <w:p w14:paraId="2DB5E7F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¥dZy— e£rZ§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d— | t£b—jihy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hy - 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—Zy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x—Yx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 </w:t>
      </w:r>
    </w:p>
    <w:p w14:paraId="36905C13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b—cxZy | 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pyZy— </w:t>
      </w:r>
    </w:p>
    <w:p w14:paraId="5B2915F9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˜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23CDFD3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s¡—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046390DA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x—jË§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¥Z | </w:t>
      </w:r>
    </w:p>
    <w:p w14:paraId="7AB89D96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—„idõ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˜J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— dJ | </w:t>
      </w:r>
    </w:p>
    <w:p w14:paraId="17826BA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dûxh—pyrõÇ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h—pyr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| </w:t>
      </w:r>
    </w:p>
    <w:p w14:paraId="01685F01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h—pyr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d¡ - Bh—pyrõÇy |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</w:t>
      </w:r>
    </w:p>
    <w:p w14:paraId="1C115679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qyk—qâ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Q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ic˜I | ¥i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 | </w:t>
      </w:r>
    </w:p>
    <w:p w14:paraId="602F20C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±x—k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14:paraId="0B090F7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666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öe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öe± - ZûI |</w:t>
      </w:r>
    </w:p>
    <w:p w14:paraId="75A39EA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ø—±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xÀ—k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14:paraId="210B272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y— eø± -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</w:t>
      </w:r>
      <w:r w:rsidR="008666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—Zy | </w:t>
      </w:r>
    </w:p>
    <w:p w14:paraId="43E9774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csõ | s¥i—c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i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90D705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95D5EC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03CA95C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39F41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0.3 - Kramam</w:t>
      </w:r>
    </w:p>
    <w:p w14:paraId="145686C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14:paraId="567E3BE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d¡— | Ad¡— sP¥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¢e˜I | j¢e—I 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14:paraId="43CC765D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E5B42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14:paraId="283C813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ª ¤¤p | px </w:t>
      </w:r>
    </w:p>
    <w:p w14:paraId="34355D3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sõ | Bm—gî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„e— | Ae— öKxiZy | ö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x—¤¤j | </w:t>
      </w:r>
    </w:p>
    <w:p w14:paraId="7E46D39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x—¤¤j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„p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</w:t>
      </w:r>
    </w:p>
    <w:p w14:paraId="7E3006F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 | </w:t>
      </w:r>
    </w:p>
    <w:p w14:paraId="138749A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p - 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Ad¡— ög¢ty | </w:t>
      </w:r>
    </w:p>
    <w:p w14:paraId="4821807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484ACF5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</w:t>
      </w:r>
    </w:p>
    <w:p w14:paraId="7901229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14:paraId="3B98902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bxdx—dy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14:paraId="66DE58A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AFC7CA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4347C98C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sõ— | Zsõxp— | Ap— bõ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0BCB77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4 - Kramam</w:t>
      </w:r>
    </w:p>
    <w:p w14:paraId="4389524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sõ | t£b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öM˜ | A¥öM„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˜J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sJ | p±—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¤¤p t£b—¥jd | </w:t>
      </w:r>
    </w:p>
    <w:p w14:paraId="06260A32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7C61CD9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MPâ—Zy | Z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 pb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 | pb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k—sJ | D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p—bZy | </w:t>
      </w:r>
    </w:p>
    <w:p w14:paraId="4F1836B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14:paraId="6EF84B9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</w:t>
      </w:r>
      <w:r w:rsid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</w:t>
      </w:r>
    </w:p>
    <w:p w14:paraId="4677FD4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—p - bxj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rx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ax - Kxi˜I | DÀ—¥krx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y— | </w:t>
      </w:r>
    </w:p>
    <w:p w14:paraId="043B589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j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73C2789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 - bõZy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ÀI | Ap—ÀI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14:paraId="0699FE1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x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</w:t>
      </w:r>
    </w:p>
    <w:p w14:paraId="5CB6B21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67DA28F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p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õZõ¡—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õ— | Ap— bõZy | </w:t>
      </w:r>
    </w:p>
    <w:p w14:paraId="3762700F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71D19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5 - Kramam</w:t>
      </w:r>
    </w:p>
    <w:p w14:paraId="6782FF3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ty | 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ty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bzZ—kI | C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zZ—kI | CZ—k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x—iy | </w:t>
      </w:r>
    </w:p>
    <w:p w14:paraId="278523D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Rxj—i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gx˜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. E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14:paraId="39BCC08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Rx—j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£—Y - px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33CC1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—Y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9193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hõJ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¥kõ—Y | Ery—¥hõ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Ery—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28A92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ry—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 </w:t>
      </w:r>
    </w:p>
    <w:p w14:paraId="79ED219D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—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92F80F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J | j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jRûx˜ | </w:t>
      </w:r>
    </w:p>
    <w:p w14:paraId="4E726F9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ûx˜ ögÖPxky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ZZ§ | </w:t>
      </w:r>
    </w:p>
    <w:p w14:paraId="1730167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Pxky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p - bx¤¤d˜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bj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dx—dxI | </w:t>
      </w:r>
    </w:p>
    <w:p w14:paraId="2ADA19C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ipb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bxdx—d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¥b—px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pbxd - Zû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0C1B1B7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6F984F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—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D6EBE50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s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h—pxi | </w:t>
      </w:r>
    </w:p>
    <w:p w14:paraId="0C87E0F3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3CD949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6 - Kramam</w:t>
      </w:r>
    </w:p>
    <w:p w14:paraId="10CADF5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ögpzZ§ | A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32EF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E6EF0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¡—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6E063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§c—¤¤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¡Z§ | </w:t>
      </w:r>
    </w:p>
    <w:p w14:paraId="4EF137C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—tk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J | </w:t>
      </w:r>
    </w:p>
    <w:p w14:paraId="16F6D326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e¢˜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60F0F3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¥sõZy— e¢ªp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sõ— | M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i—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AC712C8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¥öqxYy˜I | ¥öqxYy—I RN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sõ— | </w:t>
      </w:r>
    </w:p>
    <w:p w14:paraId="22287B25" w14:textId="77777777" w:rsidR="00592F16" w:rsidRPr="007A39BD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608F0E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¥sõZy— </w:t>
      </w:r>
    </w:p>
    <w:p w14:paraId="200F1CD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Nd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sõ— | Z¥Zx—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Ah—pË§ | </w:t>
      </w:r>
    </w:p>
    <w:p w14:paraId="7ED36502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h—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ekx˜ | ekx„s¡—kxJ | As¡—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0ED7014E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B870C7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Yx˜I | ö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Yx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i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Zy— | </w:t>
      </w:r>
    </w:p>
    <w:p w14:paraId="6959BF50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Z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dx˜I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30D3FD2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xhyh¢¤¤Zõ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ZzZy— sI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Zy— | öhxZ£—põxhyh¢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öhxZ£—põxhyh¢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563A60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p—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˜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ekx˜„sõ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J | öhxZ£—¥põx hpZy | </w:t>
      </w:r>
    </w:p>
    <w:p w14:paraId="6D0A3B9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„p— | Ap— bõZy | </w:t>
      </w:r>
    </w:p>
    <w:p w14:paraId="3C9D9522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—b±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046EFB84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O§Mx—dy | AO§Mx—d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t—kÇy | </w:t>
      </w:r>
    </w:p>
    <w:p w14:paraId="30B3B957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öeZy—rçy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-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6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/52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8865F5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G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¦ e—q¢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x</w:t>
      </w:r>
      <w:r w:rsidRPr="007A39B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¥i—c¤¤sõ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 - Zsõ¥px˜ - À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sõxp— bõ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z - Zy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º—PZûxky</w:t>
      </w:r>
      <w:r w:rsidRPr="007A39B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65F5"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0)</w:t>
      </w:r>
    </w:p>
    <w:p w14:paraId="79DA15E5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11.1 - Kramam</w:t>
      </w:r>
    </w:p>
    <w:p w14:paraId="3E86E37C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b—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¡P¦˜ | ös¡P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xª¥Yx—Zy | </w:t>
      </w:r>
    </w:p>
    <w:p w14:paraId="57D1D819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¥bx—k¢exJ | 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b—J -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bc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Ë§ | </w:t>
      </w:r>
    </w:p>
    <w:p w14:paraId="285C1EE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Ë—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—p - cxj— | ¥öexª¥Yx—Zy | 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—J | k¥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§ j¢J | j¢</w:t>
      </w:r>
      <w:r w:rsidR="004E5471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˜I | </w:t>
      </w:r>
    </w:p>
    <w:p w14:paraId="711B8738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—¥i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r¡— |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r¡— bcxZy | b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81F6BB9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qûd— |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qûd— psx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öe | </w:t>
      </w:r>
    </w:p>
    <w:p w14:paraId="78748620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psx-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 j¦—Zy | j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Æõ˜I | i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Z§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qûI |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qû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—J | ks—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§ psx˜ | p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Z§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qûd— |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qûd— psx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¦Zy— | </w:t>
      </w:r>
    </w:p>
    <w:p w14:paraId="294A6560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psx - 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Zy— i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261FCF2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ZzZy— öe - j¦Zy—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2D5A8BE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˜I | ks—I bc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ïÇy— | </w:t>
      </w:r>
    </w:p>
    <w:p w14:paraId="05B6892C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6B90572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11.2 - Kramam</w:t>
      </w:r>
    </w:p>
    <w:p w14:paraId="4312C38D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41E4C998" w14:textId="77777777" w:rsidR="008865F5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§ s˜I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Çy |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¤¤Ç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 | </w:t>
      </w:r>
    </w:p>
    <w:p w14:paraId="0116B01A" w14:textId="77777777" w:rsidR="008865F5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(</w:t>
      </w:r>
      <w:r w:rsidRPr="008C4E1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— sI - ¹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Çy | ¤F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 Lm¡— | 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Lm¡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5E6E8DCA" w14:textId="77777777" w:rsidR="008865F5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¤F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¤F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Éx—„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¤F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¤F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AO§¥M—AO§¥M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52426F00" w14:textId="77777777" w:rsidR="008865F5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¥M—AO§¥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AO§¥M—AO§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O§¥M˜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y ¥b˜ÆõZ§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bcxZy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p— | ¥bp— ZûræJ | Zû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h¢ky— | h¢ky— ¥Z | ¥Z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s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—¥iZ¡ | </w:t>
      </w:r>
    </w:p>
    <w:p w14:paraId="59A93887" w14:textId="77777777" w:rsidR="008865F5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4E1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s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EA719A" w14:textId="77777777" w:rsidR="008865F5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J | Zû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 ty | ty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k¢exJ | pyr¡—k¢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pyr¡—k¢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 - k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a§ sm—±§ixYJ | sm—±§ix¥Y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a | sm—±§ix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m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p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Zy— | CZõx—t | B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k¢exJ | pyr¡—k¢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pyr¡—k¢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C15039F" w14:textId="77777777" w:rsidR="008865F5" w:rsidRPr="008C4E1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¡— - k¢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tõ—¥Z | G</w:t>
      </w:r>
      <w:r w:rsidRPr="008C4E1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C4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Ç—J | </w:t>
      </w:r>
    </w:p>
    <w:p w14:paraId="4D38F36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±§ixYJ | sm—±§ixY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1CDFA8C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4B5B2174" w14:textId="77777777"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1F3157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Çy 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1B4940D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3 - Kramam</w:t>
      </w:r>
    </w:p>
    <w:p w14:paraId="07A0681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| CZõx—t | </w:t>
      </w:r>
    </w:p>
    <w:p w14:paraId="2FC692D2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ZI | Ad¡—iZ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i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FFB4B4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168424B6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p—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68110E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R¡—¥txZy | </w:t>
      </w:r>
    </w:p>
    <w:p w14:paraId="0071CC34" w14:textId="77777777" w:rsidR="002061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8B3A46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A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</w:t>
      </w:r>
    </w:p>
    <w:p w14:paraId="0EB7087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R¡¥txZy | </w:t>
      </w:r>
    </w:p>
    <w:p w14:paraId="1ECD9F8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¥ax˜ | A¥ax—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</w:t>
      </w:r>
    </w:p>
    <w:p w14:paraId="516DE6C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˜I | k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003A611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5AAC02A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</w:t>
      </w:r>
      <w:r w:rsidR="00680B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d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13EEA33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Lm¡— | </w:t>
      </w:r>
    </w:p>
    <w:p w14:paraId="44F7BE48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4BB96E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4 - Kramam</w:t>
      </w:r>
    </w:p>
    <w:p w14:paraId="471592A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14:paraId="21A87E9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õx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õ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t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¡—e - tZõ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„d¡— | Ad¡— ög¢ty | </w:t>
      </w:r>
    </w:p>
    <w:p w14:paraId="580C4F5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—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B4CFEE4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r¡— | </w:t>
      </w:r>
    </w:p>
    <w:p w14:paraId="03DB70C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bc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õx˜dõsõ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õx˜dõsõ si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õx˜d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õ—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48371F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yZy—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14:paraId="11B7F67C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p—bõZy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x—k¢exJ | dxdx—k¢e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dxd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xe— | </w:t>
      </w:r>
    </w:p>
    <w:p w14:paraId="5977C026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syºZy | 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jb§ j¢J | j¢ ks˜I | </w:t>
      </w:r>
    </w:p>
    <w:p w14:paraId="6213481F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Wx˜I | CW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Wx˜ | CW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</w:t>
      </w:r>
    </w:p>
    <w:p w14:paraId="18C2B0B2" w14:textId="77777777" w:rsidR="00DD3A3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¡e— | De— tûj¥Z | </w:t>
      </w:r>
    </w:p>
    <w:p w14:paraId="00015191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2E44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5 - Kramam</w:t>
      </w:r>
    </w:p>
    <w:p w14:paraId="7D1CE90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¡—rðx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¤¤sô˜ | </w:t>
      </w:r>
    </w:p>
    <w:p w14:paraId="5925EE04" w14:textId="77777777" w:rsidR="0071412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—ÆõxZ§ | </w:t>
      </w:r>
    </w:p>
    <w:p w14:paraId="1F28FC2D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i¥bx—k¢exJ | 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25F135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b—J-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Y— |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¤¤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h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14755436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õ</w:t>
      </w:r>
      <w:r w:rsidR="008C4D20"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yª h—R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</w:t>
      </w:r>
    </w:p>
    <w:p w14:paraId="742C5529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e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63CC09E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a§ sõx˜Z§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b—sûZ§ | ¥ib—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¤¤sô˜ | Zsô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25A5584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 b—ÆõxZ§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i¥bx—k¢exJ | 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339A3A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b—J -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px— </w:t>
      </w:r>
    </w:p>
    <w:p w14:paraId="6548B03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Y— |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¤¤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309CE05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dp— | Ap— k¡¥Ê | 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D56F91E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</w:t>
      </w:r>
      <w:r w:rsidR="00904A35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ª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C9FBE6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Rõ˜I | </w:t>
      </w:r>
    </w:p>
    <w:p w14:paraId="775757D7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D1D3AE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6 - Kramam</w:t>
      </w:r>
    </w:p>
    <w:p w14:paraId="48B2AEB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9E5DA6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Rõ—d | B¥Rõ—d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—Rõ¥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51F9850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˜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—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x—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¥d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sô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6C7139ED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yZy— eÒxZ§ - 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¥tõKx—bq | </w:t>
      </w:r>
    </w:p>
    <w:p w14:paraId="4EC837E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j—RZy | </w:t>
      </w:r>
    </w:p>
    <w:p w14:paraId="7214731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5908769" w14:textId="77777777" w:rsidR="008865F5" w:rsidRPr="0002434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d¡— | Ad¡— jRZy | 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ïÇy— | </w:t>
      </w:r>
      <w:r w:rsidR="00C3312C"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ï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14:paraId="64A78E66" w14:textId="77777777"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˜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Lm¡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0B0ED54C" w14:textId="77777777"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d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1969D9" w14:textId="77777777" w:rsidR="002264E1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dx—d¢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©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õ¥dZy— </w:t>
      </w:r>
    </w:p>
    <w:p w14:paraId="10FE8E3D" w14:textId="77777777" w:rsidR="002264E1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rZ§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d—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©. jR—Zy | </w:t>
      </w:r>
    </w:p>
    <w:p w14:paraId="10A37CED" w14:textId="77777777" w:rsidR="002264E1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yZõ—d¡ - 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© | jR—Zy öexYx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 </w:t>
      </w:r>
    </w:p>
    <w:p w14:paraId="6AFC3D80" w14:textId="77777777" w:rsidR="00592F16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r¡— bcxZy | </w:t>
      </w:r>
    </w:p>
    <w:p w14:paraId="69D05A8C" w14:textId="77777777" w:rsidR="00592F16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bcxZy |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2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6/69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792EA138" w14:textId="77777777" w:rsidR="00592F16" w:rsidRPr="007A39BD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CEBE4EC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NïÇy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Ç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Lm¡— - P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¡k¡e— tûjZ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Rõ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jZ§ e£—rbx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Rõd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U§ P—) 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65F5"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1)</w:t>
      </w:r>
    </w:p>
    <w:p w14:paraId="50B9E3B6" w14:textId="77777777" w:rsidR="007D350B" w:rsidRPr="00A74405" w:rsidRDefault="00A74405" w:rsidP="00A7440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A74405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14:paraId="06619CE1" w14:textId="77777777" w:rsidR="00CD1DBD" w:rsidRDefault="00CD1DBD" w:rsidP="00CD1DBD">
      <w:pPr>
        <w:pStyle w:val="NoSpacing"/>
        <w:rPr>
          <w:lang w:val="en-IN" w:eastAsia="en-IN"/>
        </w:rPr>
      </w:pPr>
    </w:p>
    <w:p w14:paraId="69CC1C75" w14:textId="77777777" w:rsidR="00A74405" w:rsidRPr="007D350B" w:rsidRDefault="00A74405" w:rsidP="00CD1DBD">
      <w:pPr>
        <w:pStyle w:val="NoSpacing"/>
        <w:rPr>
          <w:lang w:val="en-IN" w:eastAsia="en-IN"/>
        </w:rPr>
      </w:pPr>
    </w:p>
    <w:p w14:paraId="566CA199" w14:textId="77777777"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 </w:t>
      </w:r>
      <w:proofErr w:type="gramStart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0805668" w14:textId="77777777"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a§ -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- </w:t>
      </w:r>
    </w:p>
    <w:p w14:paraId="767F95DD" w14:textId="77777777"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-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¥Zû - </w:t>
      </w:r>
    </w:p>
    <w:p w14:paraId="17A5476F" w14:textId="77777777"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3AB22273" w14:textId="77777777"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pKx—bq)</w:t>
      </w:r>
    </w:p>
    <w:p w14:paraId="5EE0674C" w14:textId="77777777" w:rsidR="007D350B" w:rsidRPr="007D350B" w:rsidRDefault="007D350B" w:rsidP="009B6040">
      <w:pPr>
        <w:pStyle w:val="NoSpacing"/>
        <w:rPr>
          <w:lang w:val="en-IN" w:eastAsia="en-IN"/>
        </w:rPr>
      </w:pPr>
    </w:p>
    <w:p w14:paraId="61E7C06C" w14:textId="77777777"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2CDEC11" w14:textId="77777777"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b§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- i¡ºZy - öe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r—ræyJ) </w:t>
      </w:r>
    </w:p>
    <w:p w14:paraId="00E6132F" w14:textId="77777777" w:rsidR="007D350B" w:rsidRPr="007D350B" w:rsidRDefault="007D350B" w:rsidP="009B6040">
      <w:pPr>
        <w:pStyle w:val="NoSpacing"/>
        <w:rPr>
          <w:lang w:val="en-IN" w:eastAsia="en-IN"/>
        </w:rPr>
      </w:pPr>
    </w:p>
    <w:p w14:paraId="157A9EBC" w14:textId="77777777" w:rsidR="009B6040" w:rsidRPr="009B6040" w:rsidRDefault="009B6040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B604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6th Kandam</w:t>
      </w:r>
    </w:p>
    <w:p w14:paraId="1C284FAB" w14:textId="77777777"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Z§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)</w:t>
      </w:r>
    </w:p>
    <w:p w14:paraId="51850908" w14:textId="77777777"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7B8590C" w14:textId="77777777" w:rsidR="007D350B" w:rsidRPr="009B6040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763D217C" w14:textId="77777777" w:rsidR="007D350B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rrç Kx¥¾ Z£ZzjJ öeqïJ - öKi exVJ sixeëJ ||</w:t>
      </w:r>
    </w:p>
    <w:p w14:paraId="223A8344" w14:textId="77777777" w:rsidR="009B6040" w:rsidRPr="009B6040" w:rsidRDefault="009B6040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14:paraId="39CA8CDD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A8AC6DD" w14:textId="77777777"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8FBD830" w14:textId="77777777"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0A1835A" w14:textId="77777777"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F38EC56" w14:textId="77777777" w:rsidR="009B6040" w:rsidRDefault="009B6040" w:rsidP="00435C5D">
      <w:pPr>
        <w:pStyle w:val="NoSpacing"/>
        <w:rPr>
          <w:lang w:val="en-IN" w:eastAsia="en-IN"/>
        </w:rPr>
      </w:pPr>
    </w:p>
    <w:p w14:paraId="35CF7483" w14:textId="77777777" w:rsidR="00435C5D" w:rsidRDefault="00435C5D" w:rsidP="00435C5D">
      <w:pPr>
        <w:pStyle w:val="NoSpacing"/>
        <w:rPr>
          <w:lang w:val="en-IN" w:eastAsia="en-IN"/>
        </w:rPr>
      </w:pPr>
    </w:p>
    <w:p w14:paraId="72B59430" w14:textId="77777777"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3B02E408" w14:textId="77777777"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97D33" w:rsidRPr="00497D33" w14:paraId="261C2115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E4A3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14:paraId="6C42884D" w14:textId="77777777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3A4A56" w14:textId="77777777"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4F73E19D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14:paraId="2F78411D" w14:textId="77777777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A336C0" w14:textId="77777777"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366B57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D44C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497D33" w:rsidRPr="00497D33" w14:paraId="682E18F6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E252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2667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E0340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932E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497D33" w:rsidRPr="00497D33" w14:paraId="03625C43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799F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A3F4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7D4A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BD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8</w:t>
            </w:r>
          </w:p>
        </w:tc>
      </w:tr>
      <w:tr w:rsidR="00497D33" w:rsidRPr="00497D33" w14:paraId="423B1FA3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2910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49E4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8C12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2A8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97D33" w:rsidRPr="00497D33" w14:paraId="5F0444DD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98A6D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6C1C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5965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4EC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9</w:t>
            </w:r>
          </w:p>
        </w:tc>
      </w:tr>
      <w:tr w:rsidR="00497D33" w:rsidRPr="00497D33" w14:paraId="2B27E710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AAB4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92C2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EE5F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A0CF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5</w:t>
            </w:r>
          </w:p>
        </w:tc>
      </w:tr>
      <w:tr w:rsidR="00497D33" w:rsidRPr="00497D33" w14:paraId="13A6C748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81DB1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7D0B6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C5E8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55CA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497D33" w:rsidRPr="00497D33" w14:paraId="1FB3D31C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7BEAC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7D39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E6C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9870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497D33" w:rsidRPr="00497D33" w14:paraId="1A8E8840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AB84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D8B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F42A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BE6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497D33" w:rsidRPr="00497D33" w14:paraId="2E22A59A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023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E418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3D58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1D87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97D33" w:rsidRPr="00497D33" w14:paraId="62CF29A1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CB9B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B7CD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F9AF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809F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0</w:t>
            </w:r>
          </w:p>
        </w:tc>
      </w:tr>
      <w:tr w:rsidR="00497D33" w:rsidRPr="00497D33" w14:paraId="18266A89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E579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2096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AD4DD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E8DE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497D33" w:rsidRPr="00497D33" w14:paraId="17B4BFAE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41A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A41D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ECEFD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B3AC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5</w:t>
            </w:r>
          </w:p>
        </w:tc>
      </w:tr>
    </w:tbl>
    <w:p w14:paraId="0C2A22CC" w14:textId="77777777" w:rsidR="009B6040" w:rsidRPr="007D350B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sectPr w:rsidR="009B6040" w:rsidRPr="007D350B" w:rsidSect="00E217FC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AEAF" w14:textId="77777777" w:rsidR="0026401B" w:rsidRDefault="0026401B" w:rsidP="004F77FF">
      <w:r>
        <w:separator/>
      </w:r>
    </w:p>
  </w:endnote>
  <w:endnote w:type="continuationSeparator" w:id="0">
    <w:p w14:paraId="6E26190C" w14:textId="77777777" w:rsidR="0026401B" w:rsidRDefault="0026401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85EE8" w14:textId="77777777" w:rsidR="00230A98" w:rsidRDefault="001F181B" w:rsidP="00155B9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</w:t>
    </w:r>
    <w:r w:rsidR="00230A98" w:rsidRPr="00221DC6">
      <w:rPr>
        <w:rFonts w:cs="Arial"/>
        <w:b/>
        <w:bCs/>
        <w:sz w:val="28"/>
        <w:szCs w:val="28"/>
      </w:rPr>
      <w:t>vedavms@gmail.com</w:t>
    </w:r>
    <w:r w:rsidR="00230A98">
      <w:t xml:space="preserve">       </w:t>
    </w:r>
    <w:r>
      <w:t xml:space="preserve">                        </w:t>
    </w:r>
    <w:r w:rsidR="00AD4D5D">
      <w:rPr>
        <w:lang w:val="en-US"/>
      </w:rPr>
      <w:t xml:space="preserve">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6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8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FBBF" w14:textId="77777777" w:rsidR="00230A98" w:rsidRDefault="001F181B" w:rsidP="00155B9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       </w:t>
    </w:r>
    <w:r w:rsidR="00230A98">
      <w:rPr>
        <w:rFonts w:cs="Arial"/>
        <w:b/>
        <w:bCs/>
        <w:sz w:val="28"/>
        <w:szCs w:val="28"/>
      </w:rPr>
      <w:t>www.</w:t>
    </w:r>
    <w:r w:rsidR="00230A98" w:rsidRPr="00221DC6">
      <w:rPr>
        <w:rFonts w:cs="Arial"/>
        <w:b/>
        <w:bCs/>
        <w:sz w:val="28"/>
        <w:szCs w:val="28"/>
      </w:rPr>
      <w:t>vedavms.</w:t>
    </w:r>
    <w:r w:rsidR="00230A98">
      <w:rPr>
        <w:rFonts w:cs="Arial"/>
        <w:b/>
        <w:bCs/>
        <w:sz w:val="28"/>
        <w:szCs w:val="28"/>
      </w:rPr>
      <w:t>in</w:t>
    </w:r>
    <w:r w:rsidR="00230A98">
      <w:t xml:space="preserve">              </w:t>
    </w:r>
    <w:r>
      <w:t xml:space="preserve">     </w:t>
    </w:r>
    <w:r w:rsidR="00AD4D5D">
      <w:rPr>
        <w:lang w:val="en-US"/>
      </w:rPr>
      <w:t xml:space="preserve">     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7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8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8DD9" w14:textId="77777777" w:rsidR="00230A98" w:rsidRPr="001E1EF8" w:rsidRDefault="00230A9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9193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155B9B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1F181B">
      <w:t xml:space="preserve">  </w:t>
    </w:r>
    <w:r>
      <w:t xml:space="preserve"> </w:t>
    </w:r>
    <w:r w:rsidR="00291938">
      <w:t xml:space="preserve">     </w:t>
    </w:r>
    <w:r w:rsidR="00155B9B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1F181B">
      <w:rPr>
        <w:rFonts w:cs="Arial"/>
        <w:b/>
        <w:bCs/>
        <w:sz w:val="32"/>
        <w:szCs w:val="32"/>
      </w:rPr>
      <w:t>3</w:t>
    </w:r>
    <w:r w:rsidR="00155B9B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291938">
      <w:rPr>
        <w:rFonts w:cs="Arial"/>
        <w:b/>
        <w:bCs/>
        <w:sz w:val="32"/>
        <w:szCs w:val="32"/>
      </w:rPr>
      <w:t>22</w:t>
    </w:r>
  </w:p>
  <w:p w14:paraId="12EC870A" w14:textId="77777777" w:rsidR="00230A98" w:rsidRDefault="0023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6DDC" w14:textId="77777777" w:rsidR="0026401B" w:rsidRDefault="0026401B" w:rsidP="004F77FF">
      <w:r>
        <w:separator/>
      </w:r>
    </w:p>
  </w:footnote>
  <w:footnote w:type="continuationSeparator" w:id="0">
    <w:p w14:paraId="0D7B02E5" w14:textId="77777777" w:rsidR="0026401B" w:rsidRDefault="0026401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BA5E" w14:textId="77777777" w:rsidR="00230A98" w:rsidRDefault="00230A9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7655" w14:textId="77777777" w:rsidR="00230A98" w:rsidRDefault="00230A9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CB32" w14:textId="77777777" w:rsidR="00291938" w:rsidRDefault="00291938" w:rsidP="001F181B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41E104F2" w14:textId="77777777" w:rsidR="00291938" w:rsidRDefault="00291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AA03" w14:textId="77777777" w:rsidR="00230A98" w:rsidRPr="000F02A4" w:rsidRDefault="001F181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BD96" w14:textId="77777777" w:rsidR="00230A98" w:rsidRPr="0091070D" w:rsidRDefault="001F181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230A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230A98" w:rsidRPr="007D35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230A9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230A9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3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7A739B9"/>
    <w:multiLevelType w:val="multilevel"/>
    <w:tmpl w:val="5106D29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87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82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4938464">
    <w:abstractNumId w:val="7"/>
  </w:num>
  <w:num w:numId="2" w16cid:durableId="292635161">
    <w:abstractNumId w:val="8"/>
  </w:num>
  <w:num w:numId="3" w16cid:durableId="1263609502">
    <w:abstractNumId w:val="4"/>
  </w:num>
  <w:num w:numId="4" w16cid:durableId="54202663">
    <w:abstractNumId w:val="8"/>
  </w:num>
  <w:num w:numId="5" w16cid:durableId="1087655249">
    <w:abstractNumId w:val="2"/>
  </w:num>
  <w:num w:numId="6" w16cid:durableId="589969044">
    <w:abstractNumId w:val="5"/>
  </w:num>
  <w:num w:numId="7" w16cid:durableId="848060743">
    <w:abstractNumId w:val="3"/>
  </w:num>
  <w:num w:numId="8" w16cid:durableId="649023576">
    <w:abstractNumId w:val="0"/>
  </w:num>
  <w:num w:numId="9" w16cid:durableId="253056505">
    <w:abstractNumId w:val="1"/>
  </w:num>
  <w:num w:numId="10" w16cid:durableId="815413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304F"/>
    <w:rsid w:val="00005631"/>
    <w:rsid w:val="0000610E"/>
    <w:rsid w:val="000079F5"/>
    <w:rsid w:val="00007BD1"/>
    <w:rsid w:val="000103C5"/>
    <w:rsid w:val="00012561"/>
    <w:rsid w:val="0002285E"/>
    <w:rsid w:val="0002382D"/>
    <w:rsid w:val="00024346"/>
    <w:rsid w:val="00032BA5"/>
    <w:rsid w:val="00034C9B"/>
    <w:rsid w:val="000405A9"/>
    <w:rsid w:val="00040AAE"/>
    <w:rsid w:val="00042384"/>
    <w:rsid w:val="000433A7"/>
    <w:rsid w:val="000443CC"/>
    <w:rsid w:val="00044525"/>
    <w:rsid w:val="00047AC4"/>
    <w:rsid w:val="00052284"/>
    <w:rsid w:val="000540DF"/>
    <w:rsid w:val="000549AC"/>
    <w:rsid w:val="00055D2B"/>
    <w:rsid w:val="00057533"/>
    <w:rsid w:val="00062D0F"/>
    <w:rsid w:val="00065599"/>
    <w:rsid w:val="00067D9B"/>
    <w:rsid w:val="00070B5C"/>
    <w:rsid w:val="00071736"/>
    <w:rsid w:val="00076C05"/>
    <w:rsid w:val="0007705E"/>
    <w:rsid w:val="0008508F"/>
    <w:rsid w:val="00086A2F"/>
    <w:rsid w:val="0009254A"/>
    <w:rsid w:val="000A095B"/>
    <w:rsid w:val="000A0CC5"/>
    <w:rsid w:val="000A33D1"/>
    <w:rsid w:val="000A3F20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45D7"/>
    <w:rsid w:val="001011FC"/>
    <w:rsid w:val="0010524B"/>
    <w:rsid w:val="00106199"/>
    <w:rsid w:val="00111CFA"/>
    <w:rsid w:val="00115C80"/>
    <w:rsid w:val="00117AE7"/>
    <w:rsid w:val="00120892"/>
    <w:rsid w:val="00120BE8"/>
    <w:rsid w:val="00124731"/>
    <w:rsid w:val="001262C9"/>
    <w:rsid w:val="0012725A"/>
    <w:rsid w:val="001320B8"/>
    <w:rsid w:val="001349C8"/>
    <w:rsid w:val="00134F1C"/>
    <w:rsid w:val="001446DD"/>
    <w:rsid w:val="00146316"/>
    <w:rsid w:val="0015105C"/>
    <w:rsid w:val="00151527"/>
    <w:rsid w:val="001519DB"/>
    <w:rsid w:val="00154C56"/>
    <w:rsid w:val="00155B9B"/>
    <w:rsid w:val="00161BC8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0217"/>
    <w:rsid w:val="001908AC"/>
    <w:rsid w:val="00190A0C"/>
    <w:rsid w:val="001936E6"/>
    <w:rsid w:val="001A0665"/>
    <w:rsid w:val="001A0AF6"/>
    <w:rsid w:val="001A5A0F"/>
    <w:rsid w:val="001A6E46"/>
    <w:rsid w:val="001B34C3"/>
    <w:rsid w:val="001B3DD8"/>
    <w:rsid w:val="001B6F8C"/>
    <w:rsid w:val="001B7995"/>
    <w:rsid w:val="001C11ED"/>
    <w:rsid w:val="001C26C4"/>
    <w:rsid w:val="001C3085"/>
    <w:rsid w:val="001C6E20"/>
    <w:rsid w:val="001C7878"/>
    <w:rsid w:val="001D127A"/>
    <w:rsid w:val="001D7D77"/>
    <w:rsid w:val="001E287F"/>
    <w:rsid w:val="001E53D2"/>
    <w:rsid w:val="001E7D43"/>
    <w:rsid w:val="001F14F6"/>
    <w:rsid w:val="001F181B"/>
    <w:rsid w:val="0020371D"/>
    <w:rsid w:val="00204AA6"/>
    <w:rsid w:val="00204BEB"/>
    <w:rsid w:val="002059F5"/>
    <w:rsid w:val="00206154"/>
    <w:rsid w:val="002146AA"/>
    <w:rsid w:val="00214934"/>
    <w:rsid w:val="0022138E"/>
    <w:rsid w:val="00223F9B"/>
    <w:rsid w:val="002264E1"/>
    <w:rsid w:val="002271B5"/>
    <w:rsid w:val="00227F4E"/>
    <w:rsid w:val="00230A98"/>
    <w:rsid w:val="00230AE1"/>
    <w:rsid w:val="00235A83"/>
    <w:rsid w:val="00236261"/>
    <w:rsid w:val="00247296"/>
    <w:rsid w:val="00253EFF"/>
    <w:rsid w:val="002612F3"/>
    <w:rsid w:val="0026249D"/>
    <w:rsid w:val="0026401B"/>
    <w:rsid w:val="00265539"/>
    <w:rsid w:val="00266CA5"/>
    <w:rsid w:val="0026787D"/>
    <w:rsid w:val="002709DD"/>
    <w:rsid w:val="00273DA4"/>
    <w:rsid w:val="002745D8"/>
    <w:rsid w:val="00276E3C"/>
    <w:rsid w:val="00277393"/>
    <w:rsid w:val="00282337"/>
    <w:rsid w:val="00285004"/>
    <w:rsid w:val="0028767D"/>
    <w:rsid w:val="00291938"/>
    <w:rsid w:val="00292563"/>
    <w:rsid w:val="0029296A"/>
    <w:rsid w:val="00294111"/>
    <w:rsid w:val="00295AAE"/>
    <w:rsid w:val="00295D7A"/>
    <w:rsid w:val="002A0ABE"/>
    <w:rsid w:val="002A202A"/>
    <w:rsid w:val="002A4B17"/>
    <w:rsid w:val="002A6407"/>
    <w:rsid w:val="002B17FA"/>
    <w:rsid w:val="002B43E2"/>
    <w:rsid w:val="002B4641"/>
    <w:rsid w:val="002C2526"/>
    <w:rsid w:val="002C4DEC"/>
    <w:rsid w:val="002D0212"/>
    <w:rsid w:val="002D06EE"/>
    <w:rsid w:val="002D08C5"/>
    <w:rsid w:val="002D237A"/>
    <w:rsid w:val="002D446A"/>
    <w:rsid w:val="002D54A9"/>
    <w:rsid w:val="002D77AE"/>
    <w:rsid w:val="002E6EB5"/>
    <w:rsid w:val="002E7759"/>
    <w:rsid w:val="002F2F14"/>
    <w:rsid w:val="002F4A7A"/>
    <w:rsid w:val="0030144E"/>
    <w:rsid w:val="003039EC"/>
    <w:rsid w:val="003105B2"/>
    <w:rsid w:val="0031067C"/>
    <w:rsid w:val="003176E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38"/>
    <w:rsid w:val="003938A6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4690"/>
    <w:rsid w:val="00420F23"/>
    <w:rsid w:val="004358E8"/>
    <w:rsid w:val="00435C5D"/>
    <w:rsid w:val="00443C6B"/>
    <w:rsid w:val="004472AF"/>
    <w:rsid w:val="00454896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97D33"/>
    <w:rsid w:val="004A6813"/>
    <w:rsid w:val="004A7A2E"/>
    <w:rsid w:val="004B2C6C"/>
    <w:rsid w:val="004B4331"/>
    <w:rsid w:val="004B5164"/>
    <w:rsid w:val="004C1280"/>
    <w:rsid w:val="004C3973"/>
    <w:rsid w:val="004C5297"/>
    <w:rsid w:val="004C7237"/>
    <w:rsid w:val="004D2A24"/>
    <w:rsid w:val="004E3C18"/>
    <w:rsid w:val="004E5471"/>
    <w:rsid w:val="004E5749"/>
    <w:rsid w:val="004E60E1"/>
    <w:rsid w:val="004E7A83"/>
    <w:rsid w:val="004F207A"/>
    <w:rsid w:val="004F2ADF"/>
    <w:rsid w:val="004F5E68"/>
    <w:rsid w:val="004F6395"/>
    <w:rsid w:val="004F6912"/>
    <w:rsid w:val="004F77FF"/>
    <w:rsid w:val="00501797"/>
    <w:rsid w:val="00502D19"/>
    <w:rsid w:val="00505378"/>
    <w:rsid w:val="00506B47"/>
    <w:rsid w:val="0051404B"/>
    <w:rsid w:val="00514444"/>
    <w:rsid w:val="00515484"/>
    <w:rsid w:val="00516E05"/>
    <w:rsid w:val="00517185"/>
    <w:rsid w:val="005176DF"/>
    <w:rsid w:val="005201A2"/>
    <w:rsid w:val="005224B8"/>
    <w:rsid w:val="00524710"/>
    <w:rsid w:val="005256C1"/>
    <w:rsid w:val="005271B5"/>
    <w:rsid w:val="00532881"/>
    <w:rsid w:val="005349F2"/>
    <w:rsid w:val="0054062E"/>
    <w:rsid w:val="00540E77"/>
    <w:rsid w:val="00541AED"/>
    <w:rsid w:val="00550700"/>
    <w:rsid w:val="005515F3"/>
    <w:rsid w:val="0056031E"/>
    <w:rsid w:val="00561F9C"/>
    <w:rsid w:val="005676BC"/>
    <w:rsid w:val="005705B2"/>
    <w:rsid w:val="005705F6"/>
    <w:rsid w:val="00571005"/>
    <w:rsid w:val="00572845"/>
    <w:rsid w:val="00572EE5"/>
    <w:rsid w:val="00583128"/>
    <w:rsid w:val="00592F16"/>
    <w:rsid w:val="0059739D"/>
    <w:rsid w:val="005A0D04"/>
    <w:rsid w:val="005A35C0"/>
    <w:rsid w:val="005A59E8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D4D13"/>
    <w:rsid w:val="005E09E9"/>
    <w:rsid w:val="005E2E60"/>
    <w:rsid w:val="005F7E13"/>
    <w:rsid w:val="006053EF"/>
    <w:rsid w:val="0060653F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4DEF"/>
    <w:rsid w:val="006676D0"/>
    <w:rsid w:val="006709FB"/>
    <w:rsid w:val="006711EB"/>
    <w:rsid w:val="0067228E"/>
    <w:rsid w:val="00672996"/>
    <w:rsid w:val="00680BA6"/>
    <w:rsid w:val="0068570E"/>
    <w:rsid w:val="006869E4"/>
    <w:rsid w:val="0069102A"/>
    <w:rsid w:val="006949B6"/>
    <w:rsid w:val="00696720"/>
    <w:rsid w:val="006B089D"/>
    <w:rsid w:val="006B15EB"/>
    <w:rsid w:val="006B59EC"/>
    <w:rsid w:val="006B75DF"/>
    <w:rsid w:val="006B77E4"/>
    <w:rsid w:val="006C0287"/>
    <w:rsid w:val="006D10C7"/>
    <w:rsid w:val="006F1E4A"/>
    <w:rsid w:val="006F2E91"/>
    <w:rsid w:val="006F6FDA"/>
    <w:rsid w:val="006F7218"/>
    <w:rsid w:val="007004F9"/>
    <w:rsid w:val="00703D80"/>
    <w:rsid w:val="00711540"/>
    <w:rsid w:val="007122DD"/>
    <w:rsid w:val="0071412E"/>
    <w:rsid w:val="007156BF"/>
    <w:rsid w:val="00717358"/>
    <w:rsid w:val="0072047B"/>
    <w:rsid w:val="00722E54"/>
    <w:rsid w:val="00722F6E"/>
    <w:rsid w:val="00723404"/>
    <w:rsid w:val="00725E44"/>
    <w:rsid w:val="00726A93"/>
    <w:rsid w:val="007303DB"/>
    <w:rsid w:val="00736586"/>
    <w:rsid w:val="0074037F"/>
    <w:rsid w:val="00745501"/>
    <w:rsid w:val="0075157C"/>
    <w:rsid w:val="00752090"/>
    <w:rsid w:val="00752A66"/>
    <w:rsid w:val="007745CE"/>
    <w:rsid w:val="007776F8"/>
    <w:rsid w:val="00784D18"/>
    <w:rsid w:val="0078776E"/>
    <w:rsid w:val="00793C64"/>
    <w:rsid w:val="007947B0"/>
    <w:rsid w:val="007A1AAF"/>
    <w:rsid w:val="007A293C"/>
    <w:rsid w:val="007A39BD"/>
    <w:rsid w:val="007A3DDB"/>
    <w:rsid w:val="007B054B"/>
    <w:rsid w:val="007B2B78"/>
    <w:rsid w:val="007B6011"/>
    <w:rsid w:val="007B649D"/>
    <w:rsid w:val="007C13E2"/>
    <w:rsid w:val="007D1A7F"/>
    <w:rsid w:val="007D350B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43D8E"/>
    <w:rsid w:val="0084510B"/>
    <w:rsid w:val="0084510C"/>
    <w:rsid w:val="00852F9C"/>
    <w:rsid w:val="00854067"/>
    <w:rsid w:val="0085501D"/>
    <w:rsid w:val="00857E4A"/>
    <w:rsid w:val="0086665C"/>
    <w:rsid w:val="008715CE"/>
    <w:rsid w:val="008775B1"/>
    <w:rsid w:val="008835D1"/>
    <w:rsid w:val="008865F5"/>
    <w:rsid w:val="00886E6E"/>
    <w:rsid w:val="00891CE4"/>
    <w:rsid w:val="00892741"/>
    <w:rsid w:val="00893181"/>
    <w:rsid w:val="008A0D42"/>
    <w:rsid w:val="008A0F4A"/>
    <w:rsid w:val="008B08EE"/>
    <w:rsid w:val="008B1F24"/>
    <w:rsid w:val="008B2A4B"/>
    <w:rsid w:val="008B3A9B"/>
    <w:rsid w:val="008B67F3"/>
    <w:rsid w:val="008C4D20"/>
    <w:rsid w:val="008C4E1B"/>
    <w:rsid w:val="008C58AE"/>
    <w:rsid w:val="008C60AC"/>
    <w:rsid w:val="008C7A12"/>
    <w:rsid w:val="008D2137"/>
    <w:rsid w:val="008E0706"/>
    <w:rsid w:val="008E5868"/>
    <w:rsid w:val="008E7326"/>
    <w:rsid w:val="008F19A0"/>
    <w:rsid w:val="008F7A9B"/>
    <w:rsid w:val="008F7FCF"/>
    <w:rsid w:val="00904A35"/>
    <w:rsid w:val="00905740"/>
    <w:rsid w:val="0091070D"/>
    <w:rsid w:val="009127E3"/>
    <w:rsid w:val="00912899"/>
    <w:rsid w:val="00920642"/>
    <w:rsid w:val="00923953"/>
    <w:rsid w:val="0092585B"/>
    <w:rsid w:val="0093033B"/>
    <w:rsid w:val="00936FA1"/>
    <w:rsid w:val="00942ED9"/>
    <w:rsid w:val="00944397"/>
    <w:rsid w:val="00946021"/>
    <w:rsid w:val="00950191"/>
    <w:rsid w:val="0095135C"/>
    <w:rsid w:val="00951E92"/>
    <w:rsid w:val="00953E37"/>
    <w:rsid w:val="00954696"/>
    <w:rsid w:val="0095534B"/>
    <w:rsid w:val="00963827"/>
    <w:rsid w:val="0096632C"/>
    <w:rsid w:val="00984A6A"/>
    <w:rsid w:val="009862B0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6040"/>
    <w:rsid w:val="009C3025"/>
    <w:rsid w:val="009C61FB"/>
    <w:rsid w:val="009C64B9"/>
    <w:rsid w:val="009C6D43"/>
    <w:rsid w:val="009C7109"/>
    <w:rsid w:val="009C71A4"/>
    <w:rsid w:val="009D0FF6"/>
    <w:rsid w:val="009D20F0"/>
    <w:rsid w:val="009D326B"/>
    <w:rsid w:val="009D3DE1"/>
    <w:rsid w:val="009D4FB9"/>
    <w:rsid w:val="009E1822"/>
    <w:rsid w:val="009E2741"/>
    <w:rsid w:val="009E464B"/>
    <w:rsid w:val="009E7E54"/>
    <w:rsid w:val="00A05D3B"/>
    <w:rsid w:val="00A06951"/>
    <w:rsid w:val="00A10DC6"/>
    <w:rsid w:val="00A21635"/>
    <w:rsid w:val="00A249A9"/>
    <w:rsid w:val="00A24E0C"/>
    <w:rsid w:val="00A30219"/>
    <w:rsid w:val="00A32AB4"/>
    <w:rsid w:val="00A33E5A"/>
    <w:rsid w:val="00A41FDC"/>
    <w:rsid w:val="00A438C7"/>
    <w:rsid w:val="00A50795"/>
    <w:rsid w:val="00A554F2"/>
    <w:rsid w:val="00A56EFC"/>
    <w:rsid w:val="00A62998"/>
    <w:rsid w:val="00A65995"/>
    <w:rsid w:val="00A71625"/>
    <w:rsid w:val="00A74405"/>
    <w:rsid w:val="00A74C87"/>
    <w:rsid w:val="00A75679"/>
    <w:rsid w:val="00A77DBF"/>
    <w:rsid w:val="00A80080"/>
    <w:rsid w:val="00A86032"/>
    <w:rsid w:val="00A86114"/>
    <w:rsid w:val="00A92C61"/>
    <w:rsid w:val="00A9458E"/>
    <w:rsid w:val="00AB39D9"/>
    <w:rsid w:val="00AB5EB0"/>
    <w:rsid w:val="00AC0AF8"/>
    <w:rsid w:val="00AC1180"/>
    <w:rsid w:val="00AC2291"/>
    <w:rsid w:val="00AD0687"/>
    <w:rsid w:val="00AD2E9C"/>
    <w:rsid w:val="00AD4D5D"/>
    <w:rsid w:val="00AD7620"/>
    <w:rsid w:val="00AE1DF5"/>
    <w:rsid w:val="00AE2BF1"/>
    <w:rsid w:val="00AE3415"/>
    <w:rsid w:val="00AE783C"/>
    <w:rsid w:val="00AF6020"/>
    <w:rsid w:val="00AF607A"/>
    <w:rsid w:val="00AF69AC"/>
    <w:rsid w:val="00AF7FED"/>
    <w:rsid w:val="00B007EB"/>
    <w:rsid w:val="00B03580"/>
    <w:rsid w:val="00B0473B"/>
    <w:rsid w:val="00B05A07"/>
    <w:rsid w:val="00B10AB7"/>
    <w:rsid w:val="00B135D5"/>
    <w:rsid w:val="00B140EF"/>
    <w:rsid w:val="00B15A99"/>
    <w:rsid w:val="00B1664B"/>
    <w:rsid w:val="00B215D5"/>
    <w:rsid w:val="00B234A1"/>
    <w:rsid w:val="00B322CD"/>
    <w:rsid w:val="00B3241A"/>
    <w:rsid w:val="00B32A8F"/>
    <w:rsid w:val="00B32E4C"/>
    <w:rsid w:val="00B3439E"/>
    <w:rsid w:val="00B351AA"/>
    <w:rsid w:val="00B404D4"/>
    <w:rsid w:val="00B51900"/>
    <w:rsid w:val="00B62927"/>
    <w:rsid w:val="00B64F64"/>
    <w:rsid w:val="00B67143"/>
    <w:rsid w:val="00B71A39"/>
    <w:rsid w:val="00B7325E"/>
    <w:rsid w:val="00B7344C"/>
    <w:rsid w:val="00B748FF"/>
    <w:rsid w:val="00B84A49"/>
    <w:rsid w:val="00B86DD2"/>
    <w:rsid w:val="00B870C7"/>
    <w:rsid w:val="00B871FA"/>
    <w:rsid w:val="00B875A2"/>
    <w:rsid w:val="00B909CE"/>
    <w:rsid w:val="00B910C9"/>
    <w:rsid w:val="00B93300"/>
    <w:rsid w:val="00B93558"/>
    <w:rsid w:val="00BA1A72"/>
    <w:rsid w:val="00BA76DD"/>
    <w:rsid w:val="00BB64BC"/>
    <w:rsid w:val="00BC42C9"/>
    <w:rsid w:val="00BC47AA"/>
    <w:rsid w:val="00BC4D8F"/>
    <w:rsid w:val="00BC50FC"/>
    <w:rsid w:val="00BC61FF"/>
    <w:rsid w:val="00BC77B2"/>
    <w:rsid w:val="00BE07BC"/>
    <w:rsid w:val="00BE1105"/>
    <w:rsid w:val="00BE31B1"/>
    <w:rsid w:val="00BE409B"/>
    <w:rsid w:val="00BF397E"/>
    <w:rsid w:val="00BF6579"/>
    <w:rsid w:val="00C02522"/>
    <w:rsid w:val="00C118A1"/>
    <w:rsid w:val="00C11ABE"/>
    <w:rsid w:val="00C12D28"/>
    <w:rsid w:val="00C16889"/>
    <w:rsid w:val="00C16CEE"/>
    <w:rsid w:val="00C16F93"/>
    <w:rsid w:val="00C200C6"/>
    <w:rsid w:val="00C21221"/>
    <w:rsid w:val="00C221B9"/>
    <w:rsid w:val="00C3084B"/>
    <w:rsid w:val="00C314D9"/>
    <w:rsid w:val="00C32EFB"/>
    <w:rsid w:val="00C3312C"/>
    <w:rsid w:val="00C37DF0"/>
    <w:rsid w:val="00C41054"/>
    <w:rsid w:val="00C4135E"/>
    <w:rsid w:val="00C41ADF"/>
    <w:rsid w:val="00C4668D"/>
    <w:rsid w:val="00C46DCD"/>
    <w:rsid w:val="00C50D3F"/>
    <w:rsid w:val="00C5190A"/>
    <w:rsid w:val="00C52E35"/>
    <w:rsid w:val="00C55D54"/>
    <w:rsid w:val="00C57FA8"/>
    <w:rsid w:val="00C620DD"/>
    <w:rsid w:val="00C63EFF"/>
    <w:rsid w:val="00C6463E"/>
    <w:rsid w:val="00C65DA7"/>
    <w:rsid w:val="00C756D1"/>
    <w:rsid w:val="00C77B5F"/>
    <w:rsid w:val="00C85E9B"/>
    <w:rsid w:val="00C87C19"/>
    <w:rsid w:val="00CA10D8"/>
    <w:rsid w:val="00CA4FD0"/>
    <w:rsid w:val="00CB4510"/>
    <w:rsid w:val="00CB5957"/>
    <w:rsid w:val="00CC293A"/>
    <w:rsid w:val="00CC496B"/>
    <w:rsid w:val="00CC5313"/>
    <w:rsid w:val="00CD1DBD"/>
    <w:rsid w:val="00CD5483"/>
    <w:rsid w:val="00CD6DB8"/>
    <w:rsid w:val="00CE3A0D"/>
    <w:rsid w:val="00D0482F"/>
    <w:rsid w:val="00D04914"/>
    <w:rsid w:val="00D06778"/>
    <w:rsid w:val="00D113DD"/>
    <w:rsid w:val="00D12D0F"/>
    <w:rsid w:val="00D20E87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7D3F"/>
    <w:rsid w:val="00D83130"/>
    <w:rsid w:val="00D83FB8"/>
    <w:rsid w:val="00D865EC"/>
    <w:rsid w:val="00D918A5"/>
    <w:rsid w:val="00D925F0"/>
    <w:rsid w:val="00DA2BF8"/>
    <w:rsid w:val="00DA5C94"/>
    <w:rsid w:val="00DB0817"/>
    <w:rsid w:val="00DB08E7"/>
    <w:rsid w:val="00DB34E7"/>
    <w:rsid w:val="00DB45F9"/>
    <w:rsid w:val="00DC481C"/>
    <w:rsid w:val="00DC4B81"/>
    <w:rsid w:val="00DC4C25"/>
    <w:rsid w:val="00DD3A31"/>
    <w:rsid w:val="00DD7170"/>
    <w:rsid w:val="00DE229F"/>
    <w:rsid w:val="00DE39FB"/>
    <w:rsid w:val="00DE47E2"/>
    <w:rsid w:val="00DE7870"/>
    <w:rsid w:val="00DF01D9"/>
    <w:rsid w:val="00DF1B0C"/>
    <w:rsid w:val="00E004D8"/>
    <w:rsid w:val="00E03421"/>
    <w:rsid w:val="00E04BCE"/>
    <w:rsid w:val="00E13090"/>
    <w:rsid w:val="00E13666"/>
    <w:rsid w:val="00E217FC"/>
    <w:rsid w:val="00E221D5"/>
    <w:rsid w:val="00E279A1"/>
    <w:rsid w:val="00E32BD1"/>
    <w:rsid w:val="00E3345C"/>
    <w:rsid w:val="00E37CFA"/>
    <w:rsid w:val="00E408F7"/>
    <w:rsid w:val="00E41F43"/>
    <w:rsid w:val="00E41F9D"/>
    <w:rsid w:val="00E47399"/>
    <w:rsid w:val="00E4787E"/>
    <w:rsid w:val="00E50FAD"/>
    <w:rsid w:val="00E541AC"/>
    <w:rsid w:val="00E56492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0819"/>
    <w:rsid w:val="00EA6273"/>
    <w:rsid w:val="00EB2585"/>
    <w:rsid w:val="00EB45E3"/>
    <w:rsid w:val="00EB5D22"/>
    <w:rsid w:val="00EB6B31"/>
    <w:rsid w:val="00EC05FE"/>
    <w:rsid w:val="00EC5B34"/>
    <w:rsid w:val="00ED1F46"/>
    <w:rsid w:val="00ED384C"/>
    <w:rsid w:val="00ED3B0B"/>
    <w:rsid w:val="00ED734E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1D1E"/>
    <w:rsid w:val="00F136C1"/>
    <w:rsid w:val="00F231AE"/>
    <w:rsid w:val="00F24ADF"/>
    <w:rsid w:val="00F25514"/>
    <w:rsid w:val="00F25FEF"/>
    <w:rsid w:val="00F268A9"/>
    <w:rsid w:val="00F26D9F"/>
    <w:rsid w:val="00F2788A"/>
    <w:rsid w:val="00F27F46"/>
    <w:rsid w:val="00F33DE4"/>
    <w:rsid w:val="00F34EF5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12F"/>
    <w:rsid w:val="00FB36A2"/>
    <w:rsid w:val="00FB3B46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7BEC6"/>
  <w15:chartTrackingRefBased/>
  <w15:docId w15:val="{40D247A5-0DEA-4C0B-86C9-1A5E926B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D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CAB5-203A-414A-85F2-89849919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8</Pages>
  <Words>10213</Words>
  <Characters>58216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3</CharactersWithSpaces>
  <SharedDoc>false</SharedDoc>
  <HLinks>
    <vt:vector size="18" baseType="variant"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802049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80204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</cp:revision>
  <cp:lastPrinted>2022-09-12T14:44:00Z</cp:lastPrinted>
  <dcterms:created xsi:type="dcterms:W3CDTF">2022-03-15T17:48:00Z</dcterms:created>
  <dcterms:modified xsi:type="dcterms:W3CDTF">2025-04-27T16:32:00Z</dcterms:modified>
</cp:coreProperties>
</file>